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E2FB2" w14:textId="01AD569D" w:rsidR="00C7600E" w:rsidRPr="00AB1330" w:rsidRDefault="00C7600E" w:rsidP="005525D0">
      <w:pPr>
        <w:pStyle w:val="Heading1"/>
        <w:rPr>
          <w:rFonts w:ascii="Arial" w:hAnsi="Arial" w:cs="Arial"/>
          <w:sz w:val="22"/>
          <w:szCs w:val="22"/>
        </w:rPr>
      </w:pPr>
    </w:p>
    <w:p w14:paraId="2A888277" w14:textId="5812ED3E" w:rsidR="002409E6" w:rsidRPr="00294BDA" w:rsidRDefault="0005343C" w:rsidP="002B1567">
      <w:pPr>
        <w:pStyle w:val="Heading1"/>
        <w:jc w:val="center"/>
        <w:rPr>
          <w:rFonts w:ascii="Arial" w:hAnsi="Arial" w:cs="Arial"/>
          <w:sz w:val="28"/>
          <w:szCs w:val="28"/>
          <w:lang w:val="cy-GB"/>
        </w:rPr>
      </w:pPr>
      <w:r w:rsidRPr="00294BDA">
        <w:rPr>
          <w:rFonts w:ascii="Arial" w:hAnsi="Arial" w:cs="Arial"/>
          <w:sz w:val="28"/>
          <w:szCs w:val="28"/>
          <w:lang w:val="cy-GB"/>
        </w:rPr>
        <w:t>FFURFLEN CYTUNDEB ASESYDD TERFYNOL</w:t>
      </w:r>
    </w:p>
    <w:p w14:paraId="5201D344" w14:textId="188A6019" w:rsidR="006550B7" w:rsidRPr="00294BDA" w:rsidRDefault="0005343C" w:rsidP="002B1567">
      <w:pPr>
        <w:pStyle w:val="Heading1"/>
        <w:jc w:val="center"/>
        <w:rPr>
          <w:rFonts w:ascii="Arial" w:hAnsi="Arial" w:cs="Arial"/>
          <w:sz w:val="22"/>
          <w:szCs w:val="22"/>
          <w:lang w:val="cy-GB"/>
        </w:rPr>
      </w:pPr>
      <w:r w:rsidRPr="00294BDA">
        <w:rPr>
          <w:rFonts w:ascii="Arial" w:hAnsi="Arial" w:cs="Arial"/>
          <w:sz w:val="22"/>
          <w:szCs w:val="22"/>
          <w:lang w:val="cy-GB"/>
        </w:rPr>
        <w:t xml:space="preserve">Cytundeb ar elfennau Asesiad Terfynol </w:t>
      </w:r>
    </w:p>
    <w:p w14:paraId="2B12AED9" w14:textId="77777777" w:rsidR="006550B7" w:rsidRPr="00294BDA" w:rsidRDefault="006550B7">
      <w:pPr>
        <w:rPr>
          <w:rFonts w:ascii="Arial" w:hAnsi="Arial" w:cs="Arial"/>
          <w:b/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5212"/>
        <w:gridCol w:w="2976"/>
        <w:gridCol w:w="2880"/>
      </w:tblGrid>
      <w:tr w:rsidR="00AB1330" w:rsidRPr="00294BDA" w14:paraId="218E5194" w14:textId="77777777" w:rsidTr="00081EAB">
        <w:tc>
          <w:tcPr>
            <w:tcW w:w="3714" w:type="dxa"/>
          </w:tcPr>
          <w:p w14:paraId="06CA77D4" w14:textId="1D29C2E7" w:rsidR="00AB1330" w:rsidRPr="00294BDA" w:rsidRDefault="0005343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Athrofa</w:t>
            </w:r>
            <w:r w:rsidR="00AB1330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2063ADF3" w14:textId="77777777" w:rsidR="00AB1330" w:rsidRPr="00294BDA" w:rsidRDefault="00AB133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2B150404" w14:textId="77777777" w:rsidR="00AB1330" w:rsidRPr="00294BDA" w:rsidRDefault="00AB133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212" w:type="dxa"/>
          </w:tcPr>
          <w:p w14:paraId="6047E4E5" w14:textId="28CCE927" w:rsidR="00AB1330" w:rsidRPr="00294BDA" w:rsidRDefault="00AB133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2976" w:type="dxa"/>
          </w:tcPr>
          <w:p w14:paraId="4124FE0E" w14:textId="1FD743B7" w:rsidR="00AB1330" w:rsidRPr="00294BDA" w:rsidRDefault="0005343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Disgyblaeth Academaidd</w:t>
            </w:r>
            <w:r w:rsidR="003B46C3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="00AB1330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(</w:t>
            </w: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os yw’n berthnasol</w:t>
            </w:r>
            <w:r w:rsidR="00AB1330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):</w:t>
            </w:r>
          </w:p>
        </w:tc>
        <w:tc>
          <w:tcPr>
            <w:tcW w:w="2880" w:type="dxa"/>
          </w:tcPr>
          <w:p w14:paraId="43334942" w14:textId="58194C4B" w:rsidR="00AB1330" w:rsidRPr="00294BDA" w:rsidRDefault="00AB133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79259F" w:rsidRPr="00294BDA" w14:paraId="689ED853" w14:textId="77777777" w:rsidTr="00081EAB">
        <w:trPr>
          <w:trHeight w:val="835"/>
        </w:trPr>
        <w:tc>
          <w:tcPr>
            <w:tcW w:w="3714" w:type="dxa"/>
          </w:tcPr>
          <w:p w14:paraId="50DF0DD6" w14:textId="46EABD24" w:rsidR="0079259F" w:rsidRPr="00294BDA" w:rsidRDefault="00F24E01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Rhif Cyfeirnod a fersiwn y Safon Brentisiaeth</w:t>
            </w:r>
            <w:r w:rsidR="0079259F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  <w:r w:rsidR="006219D0" w:rsidRPr="00294BDA">
              <w:rPr>
                <w:rStyle w:val="FootnoteReference"/>
                <w:rFonts w:ascii="Arial" w:hAnsi="Arial" w:cs="Arial"/>
                <w:b/>
                <w:sz w:val="22"/>
                <w:szCs w:val="22"/>
                <w:lang w:val="cy-GB"/>
              </w:rPr>
              <w:footnoteReference w:id="1"/>
            </w:r>
          </w:p>
          <w:p w14:paraId="529652E1" w14:textId="599518BE" w:rsidR="006A526E" w:rsidRPr="00294BDA" w:rsidRDefault="006A526E" w:rsidP="006A526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(</w:t>
            </w:r>
            <w:r w:rsidR="00F24E01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Sylwer –</w:t>
            </w:r>
            <w:r w:rsidR="004C539A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="00F24E01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mae cynllun asesu cyhoeddedig </w:t>
            </w: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IFATE </w:t>
            </w:r>
            <w:r w:rsidR="00F24E01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yn rhan o’r cytundeb hwn</w:t>
            </w: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)</w:t>
            </w:r>
          </w:p>
          <w:p w14:paraId="180531E3" w14:textId="5AA9A799" w:rsidR="006A526E" w:rsidRPr="00294BDA" w:rsidRDefault="006A526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212" w:type="dxa"/>
          </w:tcPr>
          <w:p w14:paraId="1A579B1F" w14:textId="51AAB1A5" w:rsidR="0079259F" w:rsidRPr="00294BDA" w:rsidRDefault="0079259F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2976" w:type="dxa"/>
          </w:tcPr>
          <w:p w14:paraId="2DE6BCF2" w14:textId="5F8FCCC9" w:rsidR="0079259F" w:rsidRPr="00294BDA" w:rsidRDefault="0005343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Blwyddyn Academaidd</w:t>
            </w:r>
            <w:r w:rsidR="00081EAB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2880" w:type="dxa"/>
          </w:tcPr>
          <w:p w14:paraId="07EB4ABD" w14:textId="5D90ABE4" w:rsidR="0079259F" w:rsidRPr="00294BDA" w:rsidRDefault="0079259F" w:rsidP="00EA67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081EAB" w:rsidRPr="00294BDA" w14:paraId="5245D64B" w14:textId="77777777" w:rsidTr="00081EAB">
        <w:tc>
          <w:tcPr>
            <w:tcW w:w="3714" w:type="dxa"/>
          </w:tcPr>
          <w:p w14:paraId="6BDC641E" w14:textId="7C1C1A7B" w:rsidR="00081EAB" w:rsidRPr="00294BDA" w:rsidRDefault="00081EA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T</w:t>
            </w:r>
            <w:r w:rsidR="0005343C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eitl</w:t>
            </w:r>
            <w:r w:rsidR="00FA4207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y</w:t>
            </w:r>
            <w:r w:rsidR="0005343C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Rhaglen</w:t>
            </w: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  <w:r w:rsidR="001A4123" w:rsidRPr="00294BDA">
              <w:rPr>
                <w:rStyle w:val="FootnoteReference"/>
                <w:rFonts w:ascii="Arial" w:hAnsi="Arial" w:cs="Arial"/>
                <w:b/>
                <w:sz w:val="22"/>
                <w:szCs w:val="22"/>
                <w:lang w:val="cy-GB"/>
              </w:rPr>
              <w:footnoteReference w:id="2"/>
            </w:r>
          </w:p>
          <w:p w14:paraId="0A2489C8" w14:textId="77777777" w:rsidR="00081EAB" w:rsidRPr="00294BDA" w:rsidRDefault="00081EAB" w:rsidP="006A526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1068" w:type="dxa"/>
            <w:gridSpan w:val="3"/>
          </w:tcPr>
          <w:p w14:paraId="0AE019AE" w14:textId="1C6DD791" w:rsidR="00081EAB" w:rsidRPr="00294BDA" w:rsidRDefault="00081EA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AB1330" w:rsidRPr="00294BDA" w14:paraId="5783E6D1" w14:textId="77777777" w:rsidTr="00081EAB">
        <w:trPr>
          <w:trHeight w:val="772"/>
        </w:trPr>
        <w:tc>
          <w:tcPr>
            <w:tcW w:w="3714" w:type="dxa"/>
          </w:tcPr>
          <w:p w14:paraId="5C3AC9EB" w14:textId="29CFFEDC" w:rsidR="00AB1330" w:rsidRPr="00294BDA" w:rsidRDefault="0005343C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Asesydd/Aseswyr Terfynol</w:t>
            </w:r>
            <w:r w:rsidR="00AB1330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:  </w:t>
            </w:r>
          </w:p>
          <w:p w14:paraId="566131EF" w14:textId="77777777" w:rsidR="00AB1330" w:rsidRPr="00294BDA" w:rsidRDefault="00AB133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1068" w:type="dxa"/>
            <w:gridSpan w:val="3"/>
          </w:tcPr>
          <w:p w14:paraId="69C57770" w14:textId="2B6267BB" w:rsidR="00EA67BA" w:rsidRPr="00294BDA" w:rsidRDefault="00EA67BA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C01230" w:rsidRPr="00294BDA" w14:paraId="4996B567" w14:textId="77777777" w:rsidTr="003F0247">
        <w:trPr>
          <w:trHeight w:val="2556"/>
        </w:trPr>
        <w:tc>
          <w:tcPr>
            <w:tcW w:w="3714" w:type="dxa"/>
          </w:tcPr>
          <w:p w14:paraId="31021B23" w14:textId="38F661C7" w:rsidR="00C01230" w:rsidRPr="00294BDA" w:rsidRDefault="00F24E01" w:rsidP="00C0123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bookmarkStart w:id="2" w:name="_Hlk193357350"/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Rhestrwch y </w:t>
            </w:r>
            <w:r w:rsid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cwmnïau </w:t>
            </w: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y bydd eu prentisiaid yn cwblhau</w:t>
            </w:r>
            <w:r w:rsidR="00071619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’u hastudiaeth </w:t>
            </w: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gyda’r Asesiad Terfynol hwn</w:t>
            </w:r>
            <w:r w:rsidR="00DC42E9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="00C01230" w:rsidRPr="00294BDA">
              <w:rPr>
                <w:rStyle w:val="FootnoteReference"/>
                <w:rFonts w:ascii="Arial" w:hAnsi="Arial" w:cs="Arial"/>
                <w:b/>
                <w:sz w:val="22"/>
                <w:szCs w:val="22"/>
                <w:lang w:val="cy-GB"/>
              </w:rPr>
              <w:footnoteReference w:id="3"/>
            </w:r>
            <w:bookmarkEnd w:id="2"/>
          </w:p>
        </w:tc>
        <w:tc>
          <w:tcPr>
            <w:tcW w:w="11068" w:type="dxa"/>
            <w:gridSpan w:val="3"/>
          </w:tcPr>
          <w:p w14:paraId="38D7CB15" w14:textId="05403978" w:rsidR="00EA67BA" w:rsidRPr="00294BDA" w:rsidRDefault="00EA67BA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C01230" w:rsidRPr="00294BDA" w14:paraId="6B6F2DE7" w14:textId="77777777" w:rsidTr="003F0247">
        <w:trPr>
          <w:trHeight w:val="1543"/>
        </w:trPr>
        <w:tc>
          <w:tcPr>
            <w:tcW w:w="3714" w:type="dxa"/>
          </w:tcPr>
          <w:p w14:paraId="1D2F4F93" w14:textId="4EB976DB" w:rsidR="00C01230" w:rsidRPr="00294BDA" w:rsidRDefault="00F24E01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Nodwch holl leoliadau’r </w:t>
            </w:r>
            <w:r w:rsidR="00071619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Ases</w:t>
            </w:r>
            <w:r w:rsidR="00742F99">
              <w:rPr>
                <w:rFonts w:ascii="Arial" w:hAnsi="Arial" w:cs="Arial"/>
                <w:b/>
                <w:sz w:val="22"/>
                <w:szCs w:val="22"/>
                <w:lang w:val="cy-GB"/>
              </w:rPr>
              <w:t>ia</w:t>
            </w:r>
            <w:r w:rsidR="00071619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d Terfynol </w:t>
            </w:r>
            <w:r w:rsidR="00C01230" w:rsidRPr="00294BDA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(e.</w:t>
            </w:r>
            <w:r w:rsidR="00071619" w:rsidRPr="00294BDA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e</w:t>
            </w:r>
            <w:r w:rsidR="00C01230" w:rsidRPr="00294BDA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 xml:space="preserve">. </w:t>
            </w:r>
            <w:r w:rsidR="00071619" w:rsidRPr="00294BDA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 xml:space="preserve">Campws PCYDDS </w:t>
            </w:r>
            <w:r w:rsidR="00C01230" w:rsidRPr="00294BDA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a</w:t>
            </w:r>
            <w:r w:rsidR="003F0247" w:rsidRPr="00294BDA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/</w:t>
            </w:r>
            <w:r w:rsidR="00071619" w:rsidRPr="00294BDA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 xml:space="preserve">neu unrhyw elfennau a gaiff eu cwblhau o fewn </w:t>
            </w:r>
            <w:r w:rsidR="00294BDA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 xml:space="preserve">cwmnïau </w:t>
            </w:r>
            <w:r w:rsidR="00071619" w:rsidRPr="00294BDA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1068" w:type="dxa"/>
            <w:gridSpan w:val="3"/>
          </w:tcPr>
          <w:p w14:paraId="3B0C8C4D" w14:textId="0BE9759B" w:rsidR="00C01230" w:rsidRPr="00294BDA" w:rsidRDefault="00C0123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</w:tbl>
    <w:p w14:paraId="027F06EA" w14:textId="50456B70" w:rsidR="0068197C" w:rsidRPr="00294BDA" w:rsidRDefault="0068197C">
      <w:pPr>
        <w:rPr>
          <w:rFonts w:ascii="Arial" w:hAnsi="Arial" w:cs="Arial"/>
          <w:b/>
          <w:sz w:val="22"/>
          <w:szCs w:val="22"/>
          <w:lang w:val="cy-GB"/>
        </w:rPr>
      </w:pPr>
    </w:p>
    <w:p w14:paraId="4B1558EB" w14:textId="77777777" w:rsidR="005E7B4D" w:rsidRPr="00294BDA" w:rsidRDefault="005E7B4D">
      <w:pPr>
        <w:rPr>
          <w:rFonts w:ascii="Arial" w:hAnsi="Arial" w:cs="Arial"/>
          <w:b/>
          <w:sz w:val="22"/>
          <w:szCs w:val="22"/>
          <w:lang w:val="cy-GB"/>
        </w:rPr>
      </w:pPr>
    </w:p>
    <w:p w14:paraId="7EA26D91" w14:textId="77777777" w:rsidR="005E7B4D" w:rsidRPr="00294BDA" w:rsidRDefault="005E7B4D">
      <w:pPr>
        <w:rPr>
          <w:rFonts w:ascii="Arial" w:hAnsi="Arial" w:cs="Arial"/>
          <w:b/>
          <w:sz w:val="22"/>
          <w:szCs w:val="22"/>
          <w:lang w:val="cy-GB"/>
        </w:rPr>
      </w:pPr>
    </w:p>
    <w:p w14:paraId="3BBE7150" w14:textId="3008A00C" w:rsidR="008A0E7C" w:rsidRPr="00294BDA" w:rsidRDefault="004B0DD8">
      <w:pPr>
        <w:rPr>
          <w:rFonts w:ascii="Arial" w:hAnsi="Arial" w:cs="Arial"/>
          <w:b/>
          <w:sz w:val="22"/>
          <w:szCs w:val="22"/>
          <w:lang w:val="cy-GB"/>
        </w:rPr>
      </w:pPr>
      <w:r w:rsidRPr="00294BDA">
        <w:rPr>
          <w:rFonts w:ascii="Arial" w:hAnsi="Arial" w:cs="Arial"/>
          <w:b/>
          <w:sz w:val="22"/>
          <w:szCs w:val="22"/>
          <w:lang w:val="cy-GB"/>
        </w:rPr>
        <w:t>NODWCH BOB ELFEN ASESU Y MAE'R ASES</w:t>
      </w:r>
      <w:r w:rsidR="007A5312" w:rsidRPr="00294BDA">
        <w:rPr>
          <w:rFonts w:ascii="Arial" w:hAnsi="Arial" w:cs="Arial"/>
          <w:b/>
          <w:sz w:val="22"/>
          <w:szCs w:val="22"/>
          <w:lang w:val="cy-GB"/>
        </w:rPr>
        <w:t xml:space="preserve">YDD </w:t>
      </w:r>
      <w:r w:rsidRPr="00294BDA">
        <w:rPr>
          <w:rFonts w:ascii="Arial" w:hAnsi="Arial" w:cs="Arial"/>
          <w:b/>
          <w:sz w:val="22"/>
          <w:szCs w:val="22"/>
          <w:lang w:val="cy-GB"/>
        </w:rPr>
        <w:t>TERFYNOL YN GYFRIFOL AMDAN</w:t>
      </w:r>
      <w:r w:rsidR="007A5312" w:rsidRPr="00294BDA">
        <w:rPr>
          <w:rFonts w:ascii="Arial" w:hAnsi="Arial" w:cs="Arial"/>
          <w:b/>
          <w:sz w:val="22"/>
          <w:szCs w:val="22"/>
          <w:lang w:val="cy-GB"/>
        </w:rPr>
        <w:t>YNT</w:t>
      </w:r>
      <w:r w:rsidRPr="00294BDA">
        <w:rPr>
          <w:rFonts w:ascii="Arial" w:hAnsi="Arial" w:cs="Arial"/>
          <w:b/>
          <w:sz w:val="22"/>
          <w:szCs w:val="22"/>
          <w:lang w:val="cy-GB"/>
        </w:rPr>
        <w:t xml:space="preserve">, NODWCH Y NIFER DISGWYLIEDIG O BRENTISIAID SY'N SYMUD YMLAEN DRWY'R PORTH A DYDDIADAU ARFAETHEDIG </w:t>
      </w:r>
      <w:r w:rsidR="007A5312" w:rsidRPr="00294BDA">
        <w:rPr>
          <w:rFonts w:ascii="Arial" w:hAnsi="Arial" w:cs="Arial"/>
          <w:b/>
          <w:sz w:val="22"/>
          <w:szCs w:val="22"/>
          <w:lang w:val="cy-GB"/>
        </w:rPr>
        <w:t xml:space="preserve">YR ASESIAD TERFYNOL </w:t>
      </w:r>
      <w:r w:rsidRPr="00294BDA">
        <w:rPr>
          <w:rFonts w:ascii="Arial" w:hAnsi="Arial" w:cs="Arial"/>
          <w:b/>
          <w:sz w:val="22"/>
          <w:szCs w:val="22"/>
          <w:lang w:val="cy-GB"/>
        </w:rPr>
        <w:t>gan gynnwys dyddiad ail-</w:t>
      </w:r>
      <w:r w:rsidR="007A5312" w:rsidRPr="00294BDA">
        <w:rPr>
          <w:rFonts w:ascii="Arial" w:hAnsi="Arial" w:cs="Arial"/>
          <w:b/>
          <w:sz w:val="22"/>
          <w:szCs w:val="22"/>
          <w:lang w:val="cy-GB"/>
        </w:rPr>
        <w:t xml:space="preserve">sefyll </w:t>
      </w:r>
      <w:r w:rsidRPr="00294BDA">
        <w:rPr>
          <w:rFonts w:ascii="Arial" w:hAnsi="Arial" w:cs="Arial"/>
          <w:b/>
          <w:sz w:val="22"/>
          <w:szCs w:val="22"/>
          <w:lang w:val="cy-GB"/>
        </w:rPr>
        <w:t>posibl</w:t>
      </w:r>
      <w:r w:rsidR="005E7B4D" w:rsidRPr="00294BDA">
        <w:rPr>
          <w:rFonts w:ascii="Arial" w:hAnsi="Arial" w:cs="Arial"/>
          <w:b/>
          <w:sz w:val="22"/>
          <w:szCs w:val="22"/>
          <w:lang w:val="cy-GB"/>
        </w:rPr>
        <w:t>.</w:t>
      </w:r>
    </w:p>
    <w:p w14:paraId="4851DD1B" w14:textId="77777777" w:rsidR="005E7B4D" w:rsidRPr="00294BDA" w:rsidRDefault="005E7B4D">
      <w:pPr>
        <w:rPr>
          <w:rFonts w:ascii="Arial" w:hAnsi="Arial" w:cs="Arial"/>
          <w:b/>
          <w:sz w:val="22"/>
          <w:szCs w:val="22"/>
          <w:lang w:val="cy-GB"/>
        </w:rPr>
      </w:pPr>
    </w:p>
    <w:p w14:paraId="68B77297" w14:textId="77777777" w:rsidR="008F0C6D" w:rsidRPr="00294BDA" w:rsidRDefault="008F0C6D">
      <w:pPr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Light"/>
        <w:tblW w:w="491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58"/>
        <w:gridCol w:w="1833"/>
        <w:gridCol w:w="2364"/>
        <w:gridCol w:w="4676"/>
        <w:gridCol w:w="1545"/>
        <w:gridCol w:w="1746"/>
      </w:tblGrid>
      <w:tr w:rsidR="004E0E73" w:rsidRPr="00294BDA" w14:paraId="282D2F52" w14:textId="6C3D5DB5" w:rsidTr="004E0E73">
        <w:trPr>
          <w:trHeight w:val="1723"/>
        </w:trPr>
        <w:tc>
          <w:tcPr>
            <w:tcW w:w="812" w:type="pct"/>
          </w:tcPr>
          <w:p w14:paraId="7368AC89" w14:textId="061633A6" w:rsidR="004E0E73" w:rsidRPr="00294BDA" w:rsidRDefault="007A5312" w:rsidP="003979F2">
            <w:pPr>
              <w:rPr>
                <w:rFonts w:ascii="Arial" w:hAnsi="Arial" w:cs="Arial"/>
                <w:b/>
                <w:sz w:val="20"/>
                <w:lang w:val="cy-GB"/>
              </w:rPr>
            </w:pPr>
            <w:r w:rsidRPr="00294BDA">
              <w:rPr>
                <w:rFonts w:ascii="Arial" w:hAnsi="Arial" w:cs="Arial"/>
                <w:b/>
                <w:sz w:val="20"/>
                <w:lang w:val="cy-GB"/>
              </w:rPr>
              <w:t xml:space="preserve">Elfennau </w:t>
            </w:r>
            <w:r w:rsidR="00C715E3">
              <w:rPr>
                <w:rFonts w:ascii="Arial" w:hAnsi="Arial" w:cs="Arial"/>
                <w:b/>
                <w:sz w:val="20"/>
                <w:lang w:val="cy-GB"/>
              </w:rPr>
              <w:t>a</w:t>
            </w:r>
            <w:r w:rsidRPr="00294BDA">
              <w:rPr>
                <w:rFonts w:ascii="Arial" w:hAnsi="Arial" w:cs="Arial"/>
                <w:b/>
                <w:sz w:val="20"/>
                <w:lang w:val="cy-GB"/>
              </w:rPr>
              <w:t>sesu’r Asesiad Terfynol fel yr amlinellir yng Nghynllun Asesu</w:t>
            </w:r>
            <w:r w:rsidR="00E43043" w:rsidRPr="00294BDA">
              <w:rPr>
                <w:rFonts w:ascii="Arial" w:hAnsi="Arial" w:cs="Arial"/>
                <w:b/>
                <w:sz w:val="20"/>
                <w:lang w:val="cy-GB"/>
              </w:rPr>
              <w:t>’r</w:t>
            </w:r>
            <w:r w:rsidRPr="00294BDA">
              <w:rPr>
                <w:rFonts w:ascii="Arial" w:hAnsi="Arial" w:cs="Arial"/>
                <w:b/>
                <w:sz w:val="20"/>
                <w:lang w:val="cy-GB"/>
              </w:rPr>
              <w:t xml:space="preserve"> Safon Brentisiaeth</w:t>
            </w:r>
          </w:p>
        </w:tc>
        <w:tc>
          <w:tcPr>
            <w:tcW w:w="631" w:type="pct"/>
          </w:tcPr>
          <w:p w14:paraId="11B00147" w14:textId="71665B05" w:rsidR="004E0E73" w:rsidRPr="00294BDA" w:rsidRDefault="00E43043" w:rsidP="003979F2">
            <w:pPr>
              <w:rPr>
                <w:rFonts w:ascii="Arial" w:hAnsi="Arial" w:cs="Arial"/>
                <w:b/>
                <w:sz w:val="20"/>
                <w:lang w:val="cy-GB"/>
              </w:rPr>
            </w:pPr>
            <w:r w:rsidRPr="00294BDA">
              <w:rPr>
                <w:rFonts w:ascii="Arial" w:hAnsi="Arial" w:cs="Arial"/>
                <w:b/>
                <w:sz w:val="20"/>
                <w:lang w:val="cy-GB"/>
              </w:rPr>
              <w:t>Nifer y Prentisiaid sy'n symud ymlaen i'r Porth</w:t>
            </w:r>
          </w:p>
        </w:tc>
        <w:tc>
          <w:tcPr>
            <w:tcW w:w="814" w:type="pct"/>
          </w:tcPr>
          <w:p w14:paraId="1B7DFA0F" w14:textId="45940E55" w:rsidR="004E0E73" w:rsidRPr="00294BDA" w:rsidRDefault="00E43043" w:rsidP="003979F2">
            <w:pPr>
              <w:jc w:val="center"/>
              <w:rPr>
                <w:rFonts w:ascii="Arial" w:hAnsi="Arial" w:cs="Arial"/>
                <w:b/>
                <w:sz w:val="20"/>
                <w:lang w:val="cy-GB"/>
              </w:rPr>
            </w:pPr>
            <w:r w:rsidRPr="00294BDA">
              <w:rPr>
                <w:rFonts w:ascii="Arial" w:hAnsi="Arial" w:cs="Arial"/>
                <w:b/>
                <w:sz w:val="20"/>
                <w:lang w:val="cy-GB"/>
              </w:rPr>
              <w:t>Dyddiadau arfaethedig yr Asesiad Terfynol</w:t>
            </w:r>
          </w:p>
        </w:tc>
        <w:tc>
          <w:tcPr>
            <w:tcW w:w="1610" w:type="pct"/>
          </w:tcPr>
          <w:p w14:paraId="6C4716F4" w14:textId="5B3D7E3D" w:rsidR="004E0E73" w:rsidRPr="00294BDA" w:rsidRDefault="00E43043" w:rsidP="003979F2">
            <w:pPr>
              <w:jc w:val="center"/>
              <w:rPr>
                <w:rFonts w:ascii="Arial" w:hAnsi="Arial" w:cs="Arial"/>
                <w:b/>
                <w:sz w:val="20"/>
                <w:lang w:val="cy-GB"/>
              </w:rPr>
            </w:pPr>
            <w:r w:rsidRPr="00294BDA">
              <w:rPr>
                <w:rFonts w:ascii="Arial" w:hAnsi="Arial" w:cs="Arial"/>
                <w:b/>
                <w:sz w:val="20"/>
                <w:lang w:val="cy-GB"/>
              </w:rPr>
              <w:t>Elfen a ystyriwyd</w:t>
            </w:r>
          </w:p>
        </w:tc>
        <w:tc>
          <w:tcPr>
            <w:tcW w:w="532" w:type="pct"/>
          </w:tcPr>
          <w:p w14:paraId="40B984EC" w14:textId="3B1F683E" w:rsidR="004E0E73" w:rsidRPr="00294BDA" w:rsidRDefault="00E43043" w:rsidP="003979F2">
            <w:pPr>
              <w:rPr>
                <w:rFonts w:ascii="Arial" w:hAnsi="Arial" w:cs="Arial"/>
                <w:sz w:val="20"/>
                <w:lang w:val="cy-GB"/>
              </w:rPr>
            </w:pPr>
            <w:r w:rsidRPr="00294BDA">
              <w:rPr>
                <w:rFonts w:ascii="Arial" w:hAnsi="Arial" w:cs="Arial"/>
                <w:b/>
                <w:sz w:val="20"/>
                <w:lang w:val="cy-GB"/>
              </w:rPr>
              <w:t xml:space="preserve">Meini prawf graddio y cytunwyd arnynt </w:t>
            </w:r>
          </w:p>
        </w:tc>
        <w:tc>
          <w:tcPr>
            <w:tcW w:w="601" w:type="pct"/>
          </w:tcPr>
          <w:p w14:paraId="0940E597" w14:textId="4C9CE619" w:rsidR="004E0E73" w:rsidRPr="00294BDA" w:rsidRDefault="00920902" w:rsidP="003979F2">
            <w:pPr>
              <w:rPr>
                <w:rFonts w:ascii="Arial" w:hAnsi="Arial" w:cs="Arial"/>
                <w:b/>
                <w:sz w:val="20"/>
                <w:lang w:val="cy-GB"/>
              </w:rPr>
            </w:pPr>
            <w:r>
              <w:rPr>
                <w:rFonts w:ascii="Arial" w:hAnsi="Arial" w:cs="Arial"/>
                <w:b/>
                <w:sz w:val="20"/>
                <w:lang w:val="cy-GB"/>
              </w:rPr>
              <w:t>Dull c</w:t>
            </w:r>
            <w:r w:rsidR="00E43043" w:rsidRPr="00294BDA">
              <w:rPr>
                <w:rFonts w:ascii="Arial" w:hAnsi="Arial" w:cs="Arial"/>
                <w:b/>
                <w:sz w:val="20"/>
                <w:lang w:val="cy-GB"/>
              </w:rPr>
              <w:t>ymedroli y cytunwyd arno gydag Arholwr Allanol y rhaglen (nodwyd GA22</w:t>
            </w:r>
            <w:r w:rsidR="004E0E73" w:rsidRPr="00294BDA">
              <w:rPr>
                <w:rFonts w:ascii="Arial" w:hAnsi="Arial" w:cs="Arial"/>
                <w:b/>
                <w:sz w:val="20"/>
                <w:lang w:val="cy-GB"/>
              </w:rPr>
              <w:t>)</w:t>
            </w:r>
            <w:r w:rsidR="004E0E73" w:rsidRPr="00294BDA">
              <w:rPr>
                <w:rStyle w:val="FootnoteReference"/>
                <w:rFonts w:ascii="Arial" w:hAnsi="Arial" w:cs="Arial"/>
                <w:b/>
                <w:sz w:val="20"/>
                <w:lang w:val="cy-GB"/>
              </w:rPr>
              <w:footnoteReference w:id="4"/>
            </w:r>
          </w:p>
        </w:tc>
      </w:tr>
      <w:tr w:rsidR="000922CA" w:rsidRPr="00294BDA" w14:paraId="678AD339" w14:textId="0082EB0C" w:rsidTr="000922CA">
        <w:trPr>
          <w:trHeight w:val="1259"/>
        </w:trPr>
        <w:tc>
          <w:tcPr>
            <w:tcW w:w="812" w:type="pct"/>
          </w:tcPr>
          <w:p w14:paraId="687D319B" w14:textId="0850C33F" w:rsidR="000922CA" w:rsidRPr="00294BDA" w:rsidRDefault="000922CA" w:rsidP="003979F2">
            <w:pPr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631" w:type="pct"/>
          </w:tcPr>
          <w:p w14:paraId="25E4F8D4" w14:textId="3B034A93" w:rsidR="000922CA" w:rsidRPr="00294BDA" w:rsidRDefault="000922CA" w:rsidP="003979F2">
            <w:pPr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814" w:type="pct"/>
          </w:tcPr>
          <w:p w14:paraId="69071728" w14:textId="5843C5AC" w:rsidR="00C25F38" w:rsidRPr="00294BDA" w:rsidRDefault="00C25F38" w:rsidP="003979F2">
            <w:pPr>
              <w:jc w:val="center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1610" w:type="pct"/>
          </w:tcPr>
          <w:p w14:paraId="13A6E39F" w14:textId="27A9E621" w:rsidR="000922CA" w:rsidRPr="00294BDA" w:rsidRDefault="000922CA" w:rsidP="003979F2">
            <w:pPr>
              <w:jc w:val="center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532" w:type="pct"/>
          </w:tcPr>
          <w:p w14:paraId="047715C5" w14:textId="176D5432" w:rsidR="000922CA" w:rsidRPr="00294BDA" w:rsidRDefault="000922CA" w:rsidP="003979F2">
            <w:pPr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601" w:type="pct"/>
          </w:tcPr>
          <w:p w14:paraId="397FD685" w14:textId="66F9C7A8" w:rsidR="000922CA" w:rsidRPr="00294BDA" w:rsidRDefault="000922CA" w:rsidP="003979F2">
            <w:pPr>
              <w:rPr>
                <w:rFonts w:ascii="Arial" w:hAnsi="Arial" w:cs="Arial"/>
                <w:sz w:val="20"/>
                <w:lang w:val="cy-GB"/>
              </w:rPr>
            </w:pPr>
          </w:p>
        </w:tc>
      </w:tr>
      <w:tr w:rsidR="000922CA" w:rsidRPr="00294BDA" w14:paraId="3A8B5EE1" w14:textId="21C6CB90" w:rsidTr="000922CA">
        <w:trPr>
          <w:trHeight w:val="1259"/>
        </w:trPr>
        <w:tc>
          <w:tcPr>
            <w:tcW w:w="812" w:type="pct"/>
          </w:tcPr>
          <w:p w14:paraId="53D61570" w14:textId="51A63D7A" w:rsidR="000922CA" w:rsidRPr="00294BDA" w:rsidDel="00A911B6" w:rsidRDefault="000922CA" w:rsidP="003979F2">
            <w:pPr>
              <w:rPr>
                <w:rFonts w:ascii="Arial" w:hAnsi="Arial" w:cs="Arial"/>
                <w:i/>
                <w:sz w:val="20"/>
                <w:lang w:val="cy-GB"/>
              </w:rPr>
            </w:pPr>
          </w:p>
        </w:tc>
        <w:tc>
          <w:tcPr>
            <w:tcW w:w="631" w:type="pct"/>
          </w:tcPr>
          <w:p w14:paraId="57013A76" w14:textId="3F91A651" w:rsidR="000922CA" w:rsidRPr="00294BDA" w:rsidRDefault="000922CA" w:rsidP="003979F2">
            <w:pPr>
              <w:rPr>
                <w:rFonts w:ascii="Arial" w:hAnsi="Arial" w:cs="Arial"/>
                <w:i/>
                <w:sz w:val="20"/>
                <w:lang w:val="cy-GB"/>
              </w:rPr>
            </w:pPr>
          </w:p>
        </w:tc>
        <w:tc>
          <w:tcPr>
            <w:tcW w:w="814" w:type="pct"/>
          </w:tcPr>
          <w:p w14:paraId="7A1E3019" w14:textId="6C637BCF" w:rsidR="003C3D3D" w:rsidRPr="00294BDA" w:rsidRDefault="003C3D3D" w:rsidP="005344EA">
            <w:pPr>
              <w:jc w:val="center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1610" w:type="pct"/>
          </w:tcPr>
          <w:p w14:paraId="4B8DDD40" w14:textId="2DB07588" w:rsidR="000922CA" w:rsidRPr="00294BDA" w:rsidDel="00F53F6A" w:rsidRDefault="000922CA" w:rsidP="009D2A14">
            <w:pPr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532" w:type="pct"/>
          </w:tcPr>
          <w:p w14:paraId="1C6DC781" w14:textId="5EA49E8D" w:rsidR="000922CA" w:rsidRPr="00294BDA" w:rsidDel="00F53F6A" w:rsidRDefault="000922CA" w:rsidP="003979F2">
            <w:pPr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601" w:type="pct"/>
          </w:tcPr>
          <w:p w14:paraId="627C1C98" w14:textId="1D5EF333" w:rsidR="000922CA" w:rsidRPr="00294BDA" w:rsidRDefault="000922CA" w:rsidP="003979F2">
            <w:pPr>
              <w:rPr>
                <w:rFonts w:ascii="Arial" w:hAnsi="Arial" w:cs="Arial"/>
                <w:sz w:val="20"/>
                <w:lang w:val="cy-GB"/>
              </w:rPr>
            </w:pPr>
          </w:p>
        </w:tc>
      </w:tr>
      <w:tr w:rsidR="004E0E73" w:rsidRPr="00294BDA" w14:paraId="04D7AF60" w14:textId="369554FC" w:rsidTr="004E0E73">
        <w:trPr>
          <w:trHeight w:val="1259"/>
        </w:trPr>
        <w:tc>
          <w:tcPr>
            <w:tcW w:w="812" w:type="pct"/>
          </w:tcPr>
          <w:p w14:paraId="0FC3AE5D" w14:textId="6496C5EF" w:rsidR="004E0E73" w:rsidRPr="00294BDA" w:rsidDel="00A911B6" w:rsidRDefault="004E0E73" w:rsidP="003979F2">
            <w:pPr>
              <w:rPr>
                <w:rFonts w:ascii="Arial" w:hAnsi="Arial" w:cs="Arial"/>
                <w:i/>
                <w:sz w:val="20"/>
                <w:lang w:val="cy-GB"/>
              </w:rPr>
            </w:pPr>
          </w:p>
        </w:tc>
        <w:tc>
          <w:tcPr>
            <w:tcW w:w="631" w:type="pct"/>
          </w:tcPr>
          <w:p w14:paraId="6104EA58" w14:textId="58483143" w:rsidR="004E0E73" w:rsidRPr="00294BDA" w:rsidRDefault="004E0E73" w:rsidP="003979F2">
            <w:pPr>
              <w:rPr>
                <w:rFonts w:ascii="Arial" w:hAnsi="Arial" w:cs="Arial"/>
                <w:i/>
                <w:sz w:val="20"/>
                <w:lang w:val="cy-GB"/>
              </w:rPr>
            </w:pPr>
          </w:p>
        </w:tc>
        <w:tc>
          <w:tcPr>
            <w:tcW w:w="814" w:type="pct"/>
          </w:tcPr>
          <w:p w14:paraId="35BCE88D" w14:textId="336C2EB2" w:rsidR="003C3D3D" w:rsidRPr="00294BDA" w:rsidRDefault="003C3D3D" w:rsidP="005344EA">
            <w:pPr>
              <w:jc w:val="center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1610" w:type="pct"/>
          </w:tcPr>
          <w:p w14:paraId="6803E2B3" w14:textId="7AF35A6E" w:rsidR="004E0E73" w:rsidRPr="00294BDA" w:rsidDel="00F53F6A" w:rsidRDefault="004E0E73" w:rsidP="00FE42E7">
            <w:pPr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532" w:type="pct"/>
          </w:tcPr>
          <w:p w14:paraId="781CD300" w14:textId="7016BD61" w:rsidR="004E0E73" w:rsidRPr="00294BDA" w:rsidDel="00F53F6A" w:rsidRDefault="004E0E73" w:rsidP="003979F2">
            <w:pPr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601" w:type="pct"/>
          </w:tcPr>
          <w:p w14:paraId="19EA1E3E" w14:textId="7191592B" w:rsidR="004E0E73" w:rsidRPr="00294BDA" w:rsidRDefault="004E0E73" w:rsidP="003979F2">
            <w:pPr>
              <w:rPr>
                <w:rFonts w:ascii="Arial" w:hAnsi="Arial" w:cs="Arial"/>
                <w:sz w:val="20"/>
                <w:lang w:val="cy-GB"/>
              </w:rPr>
            </w:pPr>
          </w:p>
        </w:tc>
      </w:tr>
    </w:tbl>
    <w:p w14:paraId="7D27E440" w14:textId="78A133BE" w:rsidR="006550B7" w:rsidRPr="00294BDA" w:rsidRDefault="006550B7">
      <w:pPr>
        <w:rPr>
          <w:rFonts w:ascii="Arial" w:hAnsi="Arial" w:cs="Arial"/>
          <w:b/>
          <w:bCs/>
          <w:sz w:val="20"/>
          <w:lang w:val="cy-GB"/>
        </w:rPr>
      </w:pPr>
    </w:p>
    <w:p w14:paraId="5913C5B6" w14:textId="3F8E5755" w:rsidR="00000AA8" w:rsidRPr="00294BDA" w:rsidRDefault="003941F7" w:rsidP="00000AA8">
      <w:pPr>
        <w:rPr>
          <w:rFonts w:ascii="Arial" w:hAnsi="Arial" w:cs="Arial"/>
          <w:sz w:val="20"/>
          <w:lang w:val="cy-GB"/>
        </w:rPr>
      </w:pPr>
      <w:r w:rsidRPr="00294BDA">
        <w:rPr>
          <w:rFonts w:ascii="Arial" w:hAnsi="Arial" w:cs="Arial"/>
          <w:sz w:val="20"/>
          <w:lang w:val="cy-GB"/>
        </w:rPr>
        <w:t xml:space="preserve">Cyfrifoldeb </w:t>
      </w:r>
      <w:r w:rsidR="00F94617" w:rsidRPr="00294BDA">
        <w:rPr>
          <w:rFonts w:ascii="Arial" w:hAnsi="Arial" w:cs="Arial"/>
          <w:sz w:val="20"/>
          <w:lang w:val="cy-GB"/>
        </w:rPr>
        <w:t xml:space="preserve">yr Asesydd Terfynol yw asesu perfformiad y prentisiaid yn yr Asesiad Terfynol </w:t>
      </w:r>
      <w:r w:rsidR="00D60117">
        <w:rPr>
          <w:rFonts w:ascii="Arial" w:hAnsi="Arial" w:cs="Arial"/>
          <w:sz w:val="20"/>
          <w:lang w:val="cy-GB"/>
        </w:rPr>
        <w:t>i</w:t>
      </w:r>
      <w:r w:rsidR="00F94617" w:rsidRPr="00294BDA">
        <w:rPr>
          <w:rFonts w:ascii="Arial" w:hAnsi="Arial" w:cs="Arial"/>
          <w:sz w:val="20"/>
          <w:lang w:val="cy-GB"/>
        </w:rPr>
        <w:t xml:space="preserve"> benderfynu ar radd y brentisiaeth – llwyddo, methu neu ragoriaeth</w:t>
      </w:r>
      <w:r w:rsidR="00000AA8" w:rsidRPr="00294BDA">
        <w:rPr>
          <w:rFonts w:ascii="Arial" w:hAnsi="Arial" w:cs="Arial"/>
          <w:sz w:val="20"/>
          <w:lang w:val="cy-GB"/>
        </w:rPr>
        <w:t>.</w:t>
      </w:r>
    </w:p>
    <w:p w14:paraId="7E6C689A" w14:textId="417E4BDE" w:rsidR="008A454C" w:rsidRPr="00294BDA" w:rsidRDefault="00F94617" w:rsidP="00000AA8">
      <w:pPr>
        <w:rPr>
          <w:rFonts w:ascii="Arial" w:hAnsi="Arial" w:cs="Arial"/>
          <w:sz w:val="22"/>
          <w:szCs w:val="22"/>
          <w:lang w:val="cy-GB"/>
        </w:rPr>
      </w:pPr>
      <w:r w:rsidRPr="00294BDA">
        <w:rPr>
          <w:rFonts w:ascii="Arial" w:hAnsi="Arial" w:cs="Arial"/>
          <w:sz w:val="20"/>
          <w:lang w:val="cy-GB"/>
        </w:rPr>
        <w:t>Rhaid i brentisi</w:t>
      </w:r>
      <w:r w:rsidR="00D60117">
        <w:rPr>
          <w:rFonts w:ascii="Arial" w:hAnsi="Arial" w:cs="Arial"/>
          <w:sz w:val="20"/>
          <w:lang w:val="cy-GB"/>
        </w:rPr>
        <w:t>a</w:t>
      </w:r>
      <w:r w:rsidRPr="00294BDA">
        <w:rPr>
          <w:rFonts w:ascii="Arial" w:hAnsi="Arial" w:cs="Arial"/>
          <w:sz w:val="20"/>
          <w:lang w:val="cy-GB"/>
        </w:rPr>
        <w:t xml:space="preserve">id </w:t>
      </w:r>
      <w:r w:rsidR="00000AA8" w:rsidRPr="00294BDA">
        <w:rPr>
          <w:rFonts w:ascii="Arial" w:hAnsi="Arial" w:cs="Arial"/>
          <w:sz w:val="20"/>
          <w:lang w:val="cy-GB"/>
        </w:rPr>
        <w:t xml:space="preserve">OME L6 </w:t>
      </w:r>
      <w:r w:rsidRPr="00294BDA">
        <w:rPr>
          <w:rFonts w:ascii="Arial" w:hAnsi="Arial" w:cs="Arial"/>
          <w:sz w:val="20"/>
          <w:lang w:val="cy-GB"/>
        </w:rPr>
        <w:t xml:space="preserve">lwyddo ym mhob dull asesu </w:t>
      </w:r>
      <w:r w:rsidR="00DA7F4D">
        <w:rPr>
          <w:rFonts w:ascii="Arial" w:hAnsi="Arial" w:cs="Arial"/>
          <w:sz w:val="20"/>
          <w:lang w:val="cy-GB"/>
        </w:rPr>
        <w:t>i</w:t>
      </w:r>
      <w:r w:rsidRPr="00294BDA">
        <w:rPr>
          <w:rFonts w:ascii="Arial" w:hAnsi="Arial" w:cs="Arial"/>
          <w:sz w:val="20"/>
          <w:lang w:val="cy-GB"/>
        </w:rPr>
        <w:t xml:space="preserve"> gael gradd llwyddo</w:t>
      </w:r>
      <w:r w:rsidR="00000AA8" w:rsidRPr="00294BDA">
        <w:rPr>
          <w:rFonts w:ascii="Arial" w:hAnsi="Arial" w:cs="Arial"/>
          <w:sz w:val="20"/>
          <w:lang w:val="cy-GB"/>
        </w:rPr>
        <w:t>.</w:t>
      </w:r>
      <w:r w:rsidR="008A454C" w:rsidRPr="00294BDA">
        <w:rPr>
          <w:rFonts w:ascii="Arial" w:hAnsi="Arial" w:cs="Arial"/>
          <w:sz w:val="22"/>
          <w:szCs w:val="22"/>
          <w:lang w:val="cy-GB"/>
        </w:rPr>
        <w:br w:type="page"/>
      </w:r>
    </w:p>
    <w:p w14:paraId="3C2EA22D" w14:textId="77777777" w:rsidR="00C7600E" w:rsidRPr="00294BDA" w:rsidRDefault="00C7600E">
      <w:pPr>
        <w:rPr>
          <w:rFonts w:ascii="Arial" w:hAnsi="Arial" w:cs="Arial"/>
          <w:sz w:val="22"/>
          <w:szCs w:val="22"/>
          <w:lang w:val="cy-GB"/>
        </w:rPr>
      </w:pPr>
    </w:p>
    <w:p w14:paraId="5F5B2F34" w14:textId="77777777" w:rsidR="00F53F6A" w:rsidRPr="00294BDA" w:rsidRDefault="00F53F6A">
      <w:pPr>
        <w:pStyle w:val="Heading2"/>
        <w:rPr>
          <w:rFonts w:ascii="Arial" w:hAnsi="Arial" w:cs="Arial"/>
          <w:sz w:val="22"/>
          <w:szCs w:val="22"/>
          <w:lang w:val="cy-GB"/>
        </w:rPr>
      </w:pPr>
    </w:p>
    <w:p w14:paraId="482EB76E" w14:textId="0F4D8C03" w:rsidR="0010170F" w:rsidRPr="00294BDA" w:rsidRDefault="00F94617" w:rsidP="0010170F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294BDA">
        <w:rPr>
          <w:rFonts w:ascii="Arial" w:hAnsi="Arial" w:cs="Arial"/>
          <w:b/>
          <w:sz w:val="22"/>
          <w:szCs w:val="22"/>
          <w:lang w:val="cy-GB"/>
        </w:rPr>
        <w:t>GWYBO</w:t>
      </w:r>
      <w:r w:rsidR="00965308">
        <w:rPr>
          <w:rFonts w:ascii="Arial" w:hAnsi="Arial" w:cs="Arial"/>
          <w:b/>
          <w:sz w:val="22"/>
          <w:szCs w:val="22"/>
          <w:lang w:val="cy-GB"/>
        </w:rPr>
        <w:t>D</w:t>
      </w:r>
      <w:r w:rsidRPr="00294BDA">
        <w:rPr>
          <w:rFonts w:ascii="Arial" w:hAnsi="Arial" w:cs="Arial"/>
          <w:b/>
          <w:sz w:val="22"/>
          <w:szCs w:val="22"/>
          <w:lang w:val="cy-GB"/>
        </w:rPr>
        <w:t>AETH SY’N OFYNNOL I GYFRIFO FFI’R ASESYDD TERF</w:t>
      </w:r>
      <w:r w:rsidR="00FC03E4">
        <w:rPr>
          <w:rFonts w:ascii="Arial" w:hAnsi="Arial" w:cs="Arial"/>
          <w:b/>
          <w:sz w:val="22"/>
          <w:szCs w:val="22"/>
          <w:lang w:val="cy-GB"/>
        </w:rPr>
        <w:t>Y</w:t>
      </w:r>
      <w:r w:rsidRPr="00294BDA">
        <w:rPr>
          <w:rFonts w:ascii="Arial" w:hAnsi="Arial" w:cs="Arial"/>
          <w:b/>
          <w:sz w:val="22"/>
          <w:szCs w:val="22"/>
          <w:lang w:val="cy-GB"/>
        </w:rPr>
        <w:t xml:space="preserve">NOL YN FLYNYDDOL </w:t>
      </w:r>
    </w:p>
    <w:p w14:paraId="433FD31F" w14:textId="77777777" w:rsidR="0010170F" w:rsidRPr="00294BDA" w:rsidRDefault="0010170F" w:rsidP="0010170F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02933624" w14:textId="4F8C43BD" w:rsidR="0010170F" w:rsidRPr="00294BDA" w:rsidRDefault="00F94617" w:rsidP="0010170F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294BDA">
        <w:rPr>
          <w:rFonts w:ascii="Arial" w:hAnsi="Arial" w:cs="Arial"/>
          <w:b/>
          <w:sz w:val="22"/>
          <w:szCs w:val="22"/>
          <w:lang w:val="cy-GB"/>
        </w:rPr>
        <w:t xml:space="preserve">Cwblhewch y tabl isod i nodi cyfanswm nifer a gwerth credyd </w:t>
      </w:r>
      <w:r w:rsidRPr="00294BDA">
        <w:rPr>
          <w:rFonts w:ascii="Arial" w:hAnsi="Arial" w:cs="Arial"/>
          <w:b/>
          <w:sz w:val="22"/>
          <w:szCs w:val="22"/>
          <w:u w:val="single"/>
          <w:lang w:val="cy-GB"/>
        </w:rPr>
        <w:t>POB</w:t>
      </w:r>
      <w:r w:rsidRPr="00294BDA">
        <w:rPr>
          <w:rFonts w:ascii="Arial" w:hAnsi="Arial" w:cs="Arial"/>
          <w:b/>
          <w:sz w:val="22"/>
          <w:szCs w:val="22"/>
          <w:lang w:val="cy-GB"/>
        </w:rPr>
        <w:t xml:space="preserve"> elfen o’r asesiad terfynol sydd i’w cyflwyno yn ystod y flwyddyn academ</w:t>
      </w:r>
      <w:r w:rsidR="00BC3184">
        <w:rPr>
          <w:rFonts w:ascii="Arial" w:hAnsi="Arial" w:cs="Arial"/>
          <w:b/>
          <w:sz w:val="22"/>
          <w:szCs w:val="22"/>
          <w:lang w:val="cy-GB"/>
        </w:rPr>
        <w:t>a</w:t>
      </w:r>
      <w:r w:rsidRPr="00294BDA">
        <w:rPr>
          <w:rFonts w:ascii="Arial" w:hAnsi="Arial" w:cs="Arial"/>
          <w:b/>
          <w:sz w:val="22"/>
          <w:szCs w:val="22"/>
          <w:lang w:val="cy-GB"/>
        </w:rPr>
        <w:t xml:space="preserve">idd </w:t>
      </w:r>
      <w:r w:rsidR="00737DAD" w:rsidRPr="00294BDA">
        <w:rPr>
          <w:rFonts w:ascii="Arial" w:hAnsi="Arial" w:cs="Arial"/>
          <w:b/>
          <w:sz w:val="22"/>
          <w:szCs w:val="22"/>
          <w:lang w:val="cy-GB"/>
        </w:rPr>
        <w:t>……</w:t>
      </w:r>
      <w:r w:rsidR="00DE0455" w:rsidRPr="00294BDA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="006010DD" w:rsidRPr="00294BDA">
        <w:rPr>
          <w:rFonts w:ascii="Arial" w:hAnsi="Arial" w:cs="Arial"/>
          <w:b/>
          <w:sz w:val="22"/>
          <w:szCs w:val="22"/>
          <w:lang w:val="cy-GB"/>
        </w:rPr>
        <w:t>a</w:t>
      </w:r>
      <w:r w:rsidRPr="00294BDA">
        <w:rPr>
          <w:rFonts w:ascii="Arial" w:hAnsi="Arial" w:cs="Arial"/>
          <w:b/>
          <w:sz w:val="22"/>
          <w:szCs w:val="22"/>
          <w:lang w:val="cy-GB"/>
        </w:rPr>
        <w:t>c y bydd yr Asesydd Terfynol yn gyfrifol amdanynt</w:t>
      </w:r>
      <w:r w:rsidR="006010DD" w:rsidRPr="00294BDA">
        <w:rPr>
          <w:rFonts w:ascii="Arial" w:hAnsi="Arial" w:cs="Arial"/>
          <w:b/>
          <w:sz w:val="22"/>
          <w:szCs w:val="22"/>
          <w:lang w:val="cy-GB"/>
        </w:rPr>
        <w:t>.</w:t>
      </w:r>
      <w:r w:rsidR="004F1517" w:rsidRPr="00294BDA">
        <w:rPr>
          <w:rFonts w:ascii="Arial" w:hAnsi="Arial" w:cs="Arial"/>
          <w:b/>
          <w:sz w:val="22"/>
          <w:szCs w:val="22"/>
          <w:lang w:val="cy-GB"/>
        </w:rPr>
        <w:t xml:space="preserve">  </w:t>
      </w:r>
    </w:p>
    <w:p w14:paraId="6490A971" w14:textId="77777777" w:rsidR="0010170F" w:rsidRPr="00294BDA" w:rsidRDefault="0010170F" w:rsidP="0010170F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1"/>
        <w:gridCol w:w="1713"/>
        <w:gridCol w:w="3543"/>
        <w:gridCol w:w="3111"/>
        <w:gridCol w:w="3168"/>
      </w:tblGrid>
      <w:tr w:rsidR="00000AA8" w:rsidRPr="00294BDA" w14:paraId="4A3BFE3D" w14:textId="40F50BDF" w:rsidTr="0007429F">
        <w:trPr>
          <w:trHeight w:val="506"/>
          <w:jc w:val="center"/>
        </w:trPr>
        <w:tc>
          <w:tcPr>
            <w:tcW w:w="14776" w:type="dxa"/>
            <w:gridSpan w:val="5"/>
            <w:shd w:val="clear" w:color="auto" w:fill="auto"/>
          </w:tcPr>
          <w:p w14:paraId="13D55097" w14:textId="0AD409C2" w:rsidR="00000AA8" w:rsidRPr="00294BDA" w:rsidRDefault="00F94617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Blwyddyn Academaidd</w:t>
            </w:r>
            <w:r w:rsidR="00000AA8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: </w:t>
            </w:r>
            <w:r w:rsidR="00737DAD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……</w:t>
            </w:r>
          </w:p>
        </w:tc>
      </w:tr>
      <w:tr w:rsidR="00000AA8" w:rsidRPr="00294BDA" w14:paraId="132A3D7D" w14:textId="79817DE1" w:rsidTr="00000AA8">
        <w:trPr>
          <w:trHeight w:val="506"/>
          <w:jc w:val="center"/>
        </w:trPr>
        <w:tc>
          <w:tcPr>
            <w:tcW w:w="3241" w:type="dxa"/>
            <w:shd w:val="clear" w:color="auto" w:fill="auto"/>
          </w:tcPr>
          <w:p w14:paraId="3A0A6C81" w14:textId="343DED99" w:rsidR="00000AA8" w:rsidRPr="00294BDA" w:rsidRDefault="00F94617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Nifer y prentisiaid</w:t>
            </w:r>
          </w:p>
        </w:tc>
        <w:tc>
          <w:tcPr>
            <w:tcW w:w="1713" w:type="dxa"/>
            <w:shd w:val="clear" w:color="auto" w:fill="auto"/>
          </w:tcPr>
          <w:p w14:paraId="3CF16130" w14:textId="763374FC" w:rsidR="00000AA8" w:rsidRPr="00294BDA" w:rsidRDefault="00F94617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Gwerth credyd y prosiect seiliedig ar waith</w:t>
            </w:r>
          </w:p>
        </w:tc>
        <w:tc>
          <w:tcPr>
            <w:tcW w:w="3543" w:type="dxa"/>
          </w:tcPr>
          <w:p w14:paraId="7ABC898A" w14:textId="681C7F84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E</w:t>
            </w:r>
            <w:r w:rsidR="00F94617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lfennau’r Asesiad Terfynol</w:t>
            </w:r>
          </w:p>
        </w:tc>
        <w:tc>
          <w:tcPr>
            <w:tcW w:w="3111" w:type="dxa"/>
          </w:tcPr>
          <w:p w14:paraId="3506DAF0" w14:textId="530F8A51" w:rsidR="00000AA8" w:rsidRPr="00294BDA" w:rsidRDefault="00F94617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Amser sy'n ofynnol ar gyfer pob elfen</w:t>
            </w:r>
            <w:r w:rsidR="00BC3184">
              <w:rPr>
                <w:rFonts w:ascii="Arial" w:hAnsi="Arial" w:cs="Arial"/>
                <w:b/>
                <w:sz w:val="22"/>
                <w:szCs w:val="22"/>
                <w:lang w:val="cy-GB"/>
              </w:rPr>
              <w:t>,</w:t>
            </w: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fesul prentis</w:t>
            </w:r>
          </w:p>
        </w:tc>
        <w:tc>
          <w:tcPr>
            <w:tcW w:w="3168" w:type="dxa"/>
          </w:tcPr>
          <w:p w14:paraId="77C71673" w14:textId="23A356A9" w:rsidR="00000AA8" w:rsidRPr="00294BDA" w:rsidRDefault="00F94617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Cyfanswm yr amser ar gyfer asesiadau</w:t>
            </w:r>
            <w:r w:rsidR="00FC03E4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terfynol yn ystod y flwyddyn academaidd </w:t>
            </w:r>
            <w:r w:rsidR="00737DAD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…..</w:t>
            </w:r>
          </w:p>
        </w:tc>
      </w:tr>
      <w:tr w:rsidR="00000AA8" w:rsidRPr="00294BDA" w14:paraId="11DB8310" w14:textId="2BB52168" w:rsidTr="00000AA8">
        <w:trPr>
          <w:trHeight w:val="506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089EB138" w14:textId="18E9098C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4B017467" w14:textId="196D808B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highlight w:val="yellow"/>
                <w:lang w:val="cy-GB"/>
              </w:rPr>
            </w:pPr>
          </w:p>
        </w:tc>
        <w:tc>
          <w:tcPr>
            <w:tcW w:w="3543" w:type="dxa"/>
          </w:tcPr>
          <w:p w14:paraId="65F17728" w14:textId="4A0769AA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3111" w:type="dxa"/>
          </w:tcPr>
          <w:p w14:paraId="235E86C2" w14:textId="7A7733B4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3168" w:type="dxa"/>
          </w:tcPr>
          <w:p w14:paraId="5ECF4E59" w14:textId="07343F90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="00000AA8" w:rsidRPr="00294BDA" w14:paraId="62D4BC87" w14:textId="51FD95AE" w:rsidTr="00000AA8">
        <w:trPr>
          <w:trHeight w:val="506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61C1275D" w14:textId="2394AF90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4A0FFFCA" w14:textId="179AAABC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3543" w:type="dxa"/>
          </w:tcPr>
          <w:p w14:paraId="0B44A249" w14:textId="64727FB8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3111" w:type="dxa"/>
          </w:tcPr>
          <w:p w14:paraId="435CBEBD" w14:textId="4B3C5415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  <w:tc>
          <w:tcPr>
            <w:tcW w:w="3168" w:type="dxa"/>
          </w:tcPr>
          <w:p w14:paraId="08641CE4" w14:textId="3F200A6A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="00000AA8" w:rsidRPr="00294BDA" w14:paraId="2E0BDE31" w14:textId="03B500CB" w:rsidTr="00000AA8">
        <w:trPr>
          <w:trHeight w:val="506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4AE4B0F0" w14:textId="1A1FE2CF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4264BF4E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543" w:type="dxa"/>
          </w:tcPr>
          <w:p w14:paraId="45DBBDD2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111" w:type="dxa"/>
          </w:tcPr>
          <w:p w14:paraId="6A4FE23C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168" w:type="dxa"/>
          </w:tcPr>
          <w:p w14:paraId="51EC146E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000AA8" w:rsidRPr="00294BDA" w14:paraId="4AF5C9A3" w14:textId="68D8B200" w:rsidTr="00000AA8">
        <w:trPr>
          <w:trHeight w:val="506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79DC4412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22C5CEE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543" w:type="dxa"/>
          </w:tcPr>
          <w:p w14:paraId="044906CA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111" w:type="dxa"/>
          </w:tcPr>
          <w:p w14:paraId="5DBF980F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168" w:type="dxa"/>
          </w:tcPr>
          <w:p w14:paraId="5C31955F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000AA8" w:rsidRPr="00294BDA" w14:paraId="52BA5E29" w14:textId="753C4283" w:rsidTr="00000AA8">
        <w:trPr>
          <w:trHeight w:val="506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47DCA2C0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765C6C79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543" w:type="dxa"/>
          </w:tcPr>
          <w:p w14:paraId="33BC254F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111" w:type="dxa"/>
          </w:tcPr>
          <w:p w14:paraId="246601B7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168" w:type="dxa"/>
          </w:tcPr>
          <w:p w14:paraId="23D0961A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</w:tr>
      <w:tr w:rsidR="00000AA8" w:rsidRPr="00294BDA" w14:paraId="5B49FD72" w14:textId="141B1653" w:rsidTr="00000AA8">
        <w:trPr>
          <w:trHeight w:val="506"/>
          <w:jc w:val="center"/>
        </w:trPr>
        <w:tc>
          <w:tcPr>
            <w:tcW w:w="3241" w:type="dxa"/>
            <w:shd w:val="clear" w:color="auto" w:fill="auto"/>
            <w:vAlign w:val="center"/>
          </w:tcPr>
          <w:p w14:paraId="6F469FEF" w14:textId="12F1DC54" w:rsidR="00000AA8" w:rsidRPr="00294BDA" w:rsidRDefault="00F94617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Cyfanswm yr oriau sy</w:t>
            </w:r>
            <w:r w:rsidR="00BC3184">
              <w:rPr>
                <w:rFonts w:ascii="Arial" w:hAnsi="Arial" w:cs="Arial"/>
                <w:b/>
                <w:sz w:val="22"/>
                <w:szCs w:val="22"/>
                <w:lang w:val="cy-GB"/>
              </w:rPr>
              <w:t>’n ofynnol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372844C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543" w:type="dxa"/>
          </w:tcPr>
          <w:p w14:paraId="6D24002D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111" w:type="dxa"/>
          </w:tcPr>
          <w:p w14:paraId="40F3C855" w14:textId="77777777" w:rsidR="00000AA8" w:rsidRPr="00294BDA" w:rsidRDefault="00000AA8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168" w:type="dxa"/>
          </w:tcPr>
          <w:p w14:paraId="6E342E70" w14:textId="4ED6C28D" w:rsidR="00000AA8" w:rsidRPr="00294BDA" w:rsidRDefault="00737DAD" w:rsidP="006E3CB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.. </w:t>
            </w:r>
            <w:r w:rsidR="00F94617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awr</w:t>
            </w:r>
          </w:p>
        </w:tc>
      </w:tr>
    </w:tbl>
    <w:p w14:paraId="408CF434" w14:textId="77777777" w:rsidR="0010170F" w:rsidRPr="00294BDA" w:rsidRDefault="0010170F" w:rsidP="0010170F">
      <w:pPr>
        <w:tabs>
          <w:tab w:val="left" w:leader="dot" w:pos="7920"/>
          <w:tab w:val="left" w:leader="dot" w:pos="8100"/>
        </w:tabs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6AE2909C" w14:textId="77777777" w:rsidR="0010170F" w:rsidRPr="00294BDA" w:rsidRDefault="0010170F" w:rsidP="002B1567">
      <w:pPr>
        <w:rPr>
          <w:rFonts w:ascii="Arial" w:hAnsi="Arial" w:cs="Arial"/>
          <w:lang w:val="cy-GB"/>
        </w:rPr>
      </w:pPr>
    </w:p>
    <w:p w14:paraId="10D29CCC" w14:textId="203E11B0" w:rsidR="006550B7" w:rsidRPr="00294BDA" w:rsidRDefault="00F94617">
      <w:pPr>
        <w:pStyle w:val="Heading2"/>
        <w:rPr>
          <w:rFonts w:ascii="Arial" w:hAnsi="Arial" w:cs="Arial"/>
          <w:sz w:val="22"/>
          <w:szCs w:val="22"/>
          <w:lang w:val="cy-GB"/>
        </w:rPr>
      </w:pPr>
      <w:r w:rsidRPr="00294BDA">
        <w:rPr>
          <w:rFonts w:ascii="Arial" w:hAnsi="Arial" w:cs="Arial"/>
          <w:sz w:val="22"/>
          <w:szCs w:val="22"/>
          <w:lang w:val="cy-GB"/>
        </w:rPr>
        <w:t xml:space="preserve">LLOFNODWYD </w:t>
      </w:r>
      <w:r w:rsidR="00C465E8" w:rsidRPr="00294BDA">
        <w:rPr>
          <w:rFonts w:ascii="Arial" w:hAnsi="Arial" w:cs="Arial"/>
          <w:sz w:val="22"/>
          <w:szCs w:val="22"/>
          <w:lang w:val="cy-GB"/>
        </w:rPr>
        <w:t>(</w:t>
      </w:r>
      <w:r w:rsidRPr="00294BDA">
        <w:rPr>
          <w:rFonts w:ascii="Arial" w:hAnsi="Arial" w:cs="Arial"/>
          <w:sz w:val="22"/>
          <w:szCs w:val="22"/>
          <w:lang w:val="cy-GB"/>
        </w:rPr>
        <w:t>mewn trefn</w:t>
      </w:r>
      <w:r w:rsidR="00C465E8" w:rsidRPr="00294BDA">
        <w:rPr>
          <w:rFonts w:ascii="Arial" w:hAnsi="Arial" w:cs="Arial"/>
          <w:sz w:val="22"/>
          <w:szCs w:val="22"/>
          <w:lang w:val="cy-GB"/>
        </w:rPr>
        <w:t>)</w:t>
      </w:r>
      <w:r w:rsidR="006550B7" w:rsidRPr="00294BDA">
        <w:rPr>
          <w:rFonts w:ascii="Arial" w:hAnsi="Arial" w:cs="Arial"/>
          <w:sz w:val="22"/>
          <w:szCs w:val="22"/>
          <w:lang w:val="cy-GB"/>
        </w:rPr>
        <w:t>:</w:t>
      </w:r>
    </w:p>
    <w:p w14:paraId="7AD5F5C7" w14:textId="77777777" w:rsidR="00964625" w:rsidRPr="00294BDA" w:rsidRDefault="00964625" w:rsidP="002B1567">
      <w:pPr>
        <w:rPr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9"/>
        <w:gridCol w:w="5471"/>
        <w:gridCol w:w="1915"/>
        <w:gridCol w:w="3687"/>
      </w:tblGrid>
      <w:tr w:rsidR="00AB1330" w:rsidRPr="00294BDA" w14:paraId="480871EE" w14:textId="77777777" w:rsidTr="004150FF">
        <w:tc>
          <w:tcPr>
            <w:tcW w:w="3709" w:type="dxa"/>
          </w:tcPr>
          <w:p w14:paraId="2400C31A" w14:textId="525C3E3B" w:rsidR="00AB1330" w:rsidRPr="00294BDA" w:rsidRDefault="00F94617" w:rsidP="00B4370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Rheolwr Rhaglen</w:t>
            </w:r>
            <w:r w:rsidR="00AB1330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7D42D1EB" w14:textId="23C0516F" w:rsidR="004E2330" w:rsidRPr="00294BDA" w:rsidRDefault="004E2330" w:rsidP="00B4370B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471" w:type="dxa"/>
          </w:tcPr>
          <w:p w14:paraId="077C23AE" w14:textId="77777777" w:rsidR="00AB1330" w:rsidRPr="00294BDA" w:rsidRDefault="00AB1330" w:rsidP="00AB133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915" w:type="dxa"/>
          </w:tcPr>
          <w:p w14:paraId="40716EB4" w14:textId="55B84C87" w:rsidR="00AB1330" w:rsidRPr="00294BDA" w:rsidRDefault="00AB1330" w:rsidP="00AB133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D</w:t>
            </w:r>
            <w:r w:rsidR="00F94617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yddiad</w:t>
            </w: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3687" w:type="dxa"/>
          </w:tcPr>
          <w:p w14:paraId="5AB0B479" w14:textId="77777777" w:rsidR="00AB1330" w:rsidRPr="00294BDA" w:rsidRDefault="00AB1330" w:rsidP="00AB133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AB1330" w:rsidRPr="00294BDA" w14:paraId="3116A86B" w14:textId="77777777" w:rsidTr="004150FF">
        <w:tc>
          <w:tcPr>
            <w:tcW w:w="3709" w:type="dxa"/>
          </w:tcPr>
          <w:p w14:paraId="0707877D" w14:textId="65C0105A" w:rsidR="00AB1330" w:rsidRPr="00294BDA" w:rsidRDefault="00F94617" w:rsidP="00AB133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Cyfarwyddwr Academaidd</w:t>
            </w:r>
          </w:p>
          <w:p w14:paraId="46E57996" w14:textId="77777777" w:rsidR="00AB1330" w:rsidRPr="00294BDA" w:rsidRDefault="00AB1330" w:rsidP="00AB133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471" w:type="dxa"/>
          </w:tcPr>
          <w:p w14:paraId="6C764BA7" w14:textId="77777777" w:rsidR="00AB1330" w:rsidRPr="00294BDA" w:rsidRDefault="00AB1330" w:rsidP="00AB133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915" w:type="dxa"/>
          </w:tcPr>
          <w:p w14:paraId="11412F8B" w14:textId="7B8387B6" w:rsidR="00AB1330" w:rsidRPr="00294BDA" w:rsidRDefault="00AB1330" w:rsidP="00AB133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D</w:t>
            </w:r>
            <w:r w:rsidR="00F94617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yddiad</w:t>
            </w: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3687" w:type="dxa"/>
          </w:tcPr>
          <w:p w14:paraId="0CC9B44D" w14:textId="77777777" w:rsidR="00AB1330" w:rsidRPr="00294BDA" w:rsidRDefault="00AB1330" w:rsidP="00AB133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AB1330" w:rsidRPr="00294BDA" w14:paraId="157F0AD8" w14:textId="77777777" w:rsidTr="004150FF">
        <w:tc>
          <w:tcPr>
            <w:tcW w:w="3709" w:type="dxa"/>
          </w:tcPr>
          <w:p w14:paraId="4D47DE6C" w14:textId="30B29C7A" w:rsidR="00AB1330" w:rsidRPr="00294BDA" w:rsidRDefault="00F94617" w:rsidP="00AB133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Asesydd Terfynol</w:t>
            </w:r>
            <w:r w:rsidR="00AB1330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  <w:p w14:paraId="592CAEFF" w14:textId="77777777" w:rsidR="00AB1330" w:rsidRPr="00294BDA" w:rsidRDefault="00AB1330" w:rsidP="00AB133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471" w:type="dxa"/>
          </w:tcPr>
          <w:p w14:paraId="22425DB5" w14:textId="77777777" w:rsidR="00AB1330" w:rsidRPr="00294BDA" w:rsidRDefault="00AB1330" w:rsidP="00AB133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1915" w:type="dxa"/>
          </w:tcPr>
          <w:p w14:paraId="67119FE6" w14:textId="60F0CC3E" w:rsidR="00AB1330" w:rsidRPr="00294BDA" w:rsidRDefault="00AB1330" w:rsidP="00AB133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D</w:t>
            </w:r>
            <w:r w:rsidR="00F94617"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yddiad</w:t>
            </w:r>
            <w:r w:rsidRPr="00294BDA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3687" w:type="dxa"/>
          </w:tcPr>
          <w:p w14:paraId="2A302EC5" w14:textId="77777777" w:rsidR="00AB1330" w:rsidRPr="00294BDA" w:rsidRDefault="00AB1330" w:rsidP="00AB133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4D39D0F2" w14:textId="77777777" w:rsidR="00A256CE" w:rsidRPr="00294BDA" w:rsidRDefault="00A256CE" w:rsidP="008E7883">
      <w:pPr>
        <w:jc w:val="both"/>
        <w:rPr>
          <w:rFonts w:ascii="Arial" w:hAnsi="Arial" w:cs="Arial"/>
          <w:sz w:val="22"/>
          <w:szCs w:val="22"/>
          <w:lang w:val="cy-GB"/>
        </w:rPr>
      </w:pPr>
    </w:p>
    <w:sectPr w:rsidR="00A256CE" w:rsidRPr="00294BDA" w:rsidSect="004036CB">
      <w:headerReference w:type="default" r:id="rId11"/>
      <w:footerReference w:type="default" r:id="rId12"/>
      <w:pgSz w:w="16834" w:h="11909" w:orient="landscape" w:code="9"/>
      <w:pgMar w:top="1276" w:right="1021" w:bottom="862" w:left="1021" w:header="709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B2AB0" w14:textId="77777777" w:rsidR="004036CB" w:rsidRDefault="004036CB">
      <w:r>
        <w:separator/>
      </w:r>
    </w:p>
  </w:endnote>
  <w:endnote w:type="continuationSeparator" w:id="0">
    <w:p w14:paraId="7918DDB6" w14:textId="77777777" w:rsidR="004036CB" w:rsidRDefault="0040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83A35" w14:textId="5A482CAD" w:rsidR="002409E6" w:rsidRPr="0074010E" w:rsidRDefault="0074010E">
    <w:pPr>
      <w:pStyle w:val="Footer"/>
      <w:rPr>
        <w:rFonts w:ascii="Arial" w:hAnsi="Arial" w:cs="Arial"/>
        <w:sz w:val="20"/>
        <w:lang w:val="cy-GB"/>
      </w:rPr>
    </w:pPr>
    <w:r w:rsidRPr="0074010E">
      <w:rPr>
        <w:rFonts w:ascii="Arial" w:hAnsi="Arial" w:cs="Arial"/>
        <w:sz w:val="20"/>
        <w:lang w:val="cy-GB"/>
      </w:rPr>
      <w:t xml:space="preserve">Rhagfyr </w:t>
    </w:r>
    <w:r w:rsidR="004F4090" w:rsidRPr="0074010E">
      <w:rPr>
        <w:rFonts w:ascii="Arial" w:hAnsi="Arial" w:cs="Arial"/>
        <w:sz w:val="20"/>
        <w:lang w:val="cy-GB"/>
      </w:rPr>
      <w:t>2024</w:t>
    </w:r>
    <w:r w:rsidR="008E7883" w:rsidRPr="0074010E">
      <w:rPr>
        <w:rFonts w:ascii="Arial" w:hAnsi="Arial" w:cs="Arial"/>
        <w:sz w:val="20"/>
        <w:lang w:val="cy-GB"/>
      </w:rPr>
      <w:ptab w:relativeTo="margin" w:alignment="center" w:leader="none"/>
    </w:r>
    <w:r w:rsidR="002409E6" w:rsidRPr="0074010E">
      <w:rPr>
        <w:rStyle w:val="PageNumber"/>
        <w:rFonts w:ascii="Arial" w:hAnsi="Arial" w:cs="Arial"/>
        <w:sz w:val="20"/>
        <w:lang w:val="cy-GB"/>
      </w:rPr>
      <w:fldChar w:fldCharType="begin"/>
    </w:r>
    <w:r w:rsidR="002409E6" w:rsidRPr="0074010E">
      <w:rPr>
        <w:rStyle w:val="PageNumber"/>
        <w:rFonts w:ascii="Arial" w:hAnsi="Arial" w:cs="Arial"/>
        <w:sz w:val="20"/>
        <w:lang w:val="cy-GB"/>
      </w:rPr>
      <w:instrText xml:space="preserve"> PAGE </w:instrText>
    </w:r>
    <w:r w:rsidR="002409E6" w:rsidRPr="0074010E">
      <w:rPr>
        <w:rStyle w:val="PageNumber"/>
        <w:rFonts w:ascii="Arial" w:hAnsi="Arial" w:cs="Arial"/>
        <w:sz w:val="20"/>
        <w:lang w:val="cy-GB"/>
      </w:rPr>
      <w:fldChar w:fldCharType="separate"/>
    </w:r>
    <w:r w:rsidR="00CD7D10" w:rsidRPr="0074010E">
      <w:rPr>
        <w:rStyle w:val="PageNumber"/>
        <w:rFonts w:ascii="Arial" w:hAnsi="Arial" w:cs="Arial"/>
        <w:noProof/>
        <w:sz w:val="20"/>
        <w:lang w:val="cy-GB"/>
      </w:rPr>
      <w:t>5</w:t>
    </w:r>
    <w:r w:rsidR="002409E6" w:rsidRPr="0074010E">
      <w:rPr>
        <w:rStyle w:val="PageNumber"/>
        <w:rFonts w:ascii="Arial" w:hAnsi="Arial" w:cs="Arial"/>
        <w:sz w:val="20"/>
        <w:lang w:val="cy-GB"/>
      </w:rPr>
      <w:fldChar w:fldCharType="end"/>
    </w:r>
    <w:r w:rsidR="008E7883" w:rsidRPr="0074010E">
      <w:rPr>
        <w:rStyle w:val="PageNumber"/>
        <w:rFonts w:ascii="Arial" w:hAnsi="Arial" w:cs="Arial"/>
        <w:sz w:val="20"/>
        <w:lang w:val="cy-GB"/>
      </w:rPr>
      <w:ptab w:relativeTo="margin" w:alignment="right" w:leader="none"/>
    </w:r>
    <w:r w:rsidRPr="0074010E">
      <w:rPr>
        <w:rStyle w:val="PageNumber"/>
        <w:rFonts w:ascii="Arial" w:hAnsi="Arial" w:cs="Arial"/>
        <w:sz w:val="20"/>
        <w:lang w:val="cy-GB"/>
      </w:rPr>
      <w:t>Ffurflen Cytundeb Asesydd Terfy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A9AF2" w14:textId="77777777" w:rsidR="004036CB" w:rsidRDefault="004036CB">
      <w:r>
        <w:separator/>
      </w:r>
    </w:p>
  </w:footnote>
  <w:footnote w:type="continuationSeparator" w:id="0">
    <w:p w14:paraId="247A0B7C" w14:textId="77777777" w:rsidR="004036CB" w:rsidRDefault="004036CB">
      <w:r>
        <w:continuationSeparator/>
      </w:r>
    </w:p>
  </w:footnote>
  <w:footnote w:id="1">
    <w:p w14:paraId="11CCAF02" w14:textId="0FDEC0EE" w:rsidR="006219D0" w:rsidRPr="00294BDA" w:rsidRDefault="006219D0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bookmarkStart w:id="0" w:name="_Hlk162511107"/>
      <w:bookmarkStart w:id="1" w:name="_Hlk193358354"/>
      <w:r w:rsidR="00071619" w:rsidRPr="00294BDA">
        <w:rPr>
          <w:lang w:val="cy-GB"/>
        </w:rPr>
        <w:t xml:space="preserve">Fel y nodwyd gan y Sefydliad Prentisiaethau ac Addysg Dechnegol </w:t>
      </w:r>
      <w:r w:rsidR="0024630D" w:rsidRPr="00294BDA">
        <w:rPr>
          <w:lang w:val="cy-GB"/>
        </w:rPr>
        <w:t xml:space="preserve"> </w:t>
      </w:r>
      <w:bookmarkEnd w:id="1"/>
      <w:r w:rsidR="0024630D" w:rsidRPr="00294BDA">
        <w:rPr>
          <w:lang w:val="cy-GB"/>
        </w:rPr>
        <w:fldChar w:fldCharType="begin"/>
      </w:r>
      <w:r w:rsidR="0024630D" w:rsidRPr="00294BDA">
        <w:rPr>
          <w:lang w:val="cy-GB"/>
        </w:rPr>
        <w:instrText>HYPERLINK "https://www.instituteforapprenticeships.org/apprenticeship-standards/"</w:instrText>
      </w:r>
      <w:r w:rsidR="0024630D" w:rsidRPr="00294BDA">
        <w:rPr>
          <w:lang w:val="cy-GB"/>
        </w:rPr>
      </w:r>
      <w:r w:rsidR="0024630D" w:rsidRPr="00294BDA">
        <w:rPr>
          <w:lang w:val="cy-GB"/>
        </w:rPr>
        <w:fldChar w:fldCharType="separate"/>
      </w:r>
      <w:r w:rsidR="0024630D" w:rsidRPr="00294BDA">
        <w:rPr>
          <w:rStyle w:val="Hyperlink"/>
          <w:lang w:val="cy-GB"/>
        </w:rPr>
        <w:t>Apprenticeship search / Institute for Apprenticeships and Technical Education</w:t>
      </w:r>
      <w:r w:rsidR="0024630D" w:rsidRPr="00294BDA">
        <w:rPr>
          <w:lang w:val="cy-GB"/>
        </w:rPr>
        <w:fldChar w:fldCharType="end"/>
      </w:r>
      <w:bookmarkEnd w:id="0"/>
    </w:p>
  </w:footnote>
  <w:footnote w:id="2">
    <w:p w14:paraId="50505D75" w14:textId="165870C0" w:rsidR="001A4123" w:rsidRPr="00294BDA" w:rsidRDefault="001A4123">
      <w:pPr>
        <w:pStyle w:val="FootnoteText"/>
        <w:rPr>
          <w:lang w:val="cy-GB"/>
        </w:rPr>
      </w:pPr>
      <w:r w:rsidRPr="00294BDA">
        <w:rPr>
          <w:rStyle w:val="FootnoteReference"/>
          <w:lang w:val="cy-GB"/>
        </w:rPr>
        <w:footnoteRef/>
      </w:r>
      <w:r w:rsidRPr="00294BDA">
        <w:rPr>
          <w:lang w:val="cy-GB"/>
        </w:rPr>
        <w:t xml:space="preserve"> </w:t>
      </w:r>
      <w:r w:rsidR="00071619" w:rsidRPr="00294BDA">
        <w:rPr>
          <w:lang w:val="cy-GB"/>
        </w:rPr>
        <w:t xml:space="preserve">Fel y nodwyd gan y Sefydliad Prentisiaethau ac Addysg Dechnegol  </w:t>
      </w:r>
      <w:hyperlink r:id="rId1" w:history="1">
        <w:r w:rsidRPr="00294BDA">
          <w:rPr>
            <w:rStyle w:val="Hyperlink"/>
            <w:lang w:val="cy-GB"/>
          </w:rPr>
          <w:t>Apprenticeship search / Institute for Apprenticeships and Technical Education</w:t>
        </w:r>
      </w:hyperlink>
    </w:p>
  </w:footnote>
  <w:footnote w:id="3">
    <w:p w14:paraId="61D45593" w14:textId="07A7FD4C" w:rsidR="00C01230" w:rsidRPr="00294BDA" w:rsidRDefault="00C01230">
      <w:pPr>
        <w:pStyle w:val="FootnoteText"/>
        <w:rPr>
          <w:rFonts w:ascii="Arial" w:hAnsi="Arial" w:cs="Arial"/>
          <w:lang w:val="cy-GB"/>
        </w:rPr>
      </w:pPr>
      <w:r w:rsidRPr="00294BDA">
        <w:rPr>
          <w:rStyle w:val="FootnoteReference"/>
          <w:lang w:val="cy-GB"/>
        </w:rPr>
        <w:footnoteRef/>
      </w:r>
      <w:r w:rsidRPr="00294BDA">
        <w:rPr>
          <w:lang w:val="cy-GB"/>
        </w:rPr>
        <w:t xml:space="preserve"> </w:t>
      </w:r>
      <w:r w:rsidR="00071619" w:rsidRPr="00294BDA">
        <w:rPr>
          <w:lang w:val="cy-GB"/>
        </w:rPr>
        <w:t>Nodwch unrhyw wrthdaro buddiannau posibl sy'n ymwneud â chwmnïau a restrir yn y ddogfen hon</w:t>
      </w:r>
      <w:r w:rsidR="00D815B4" w:rsidRPr="00294BDA">
        <w:rPr>
          <w:lang w:val="cy-GB"/>
        </w:rPr>
        <w:t>.</w:t>
      </w:r>
    </w:p>
  </w:footnote>
  <w:footnote w:id="4">
    <w:p w14:paraId="6114857E" w14:textId="685CA97A" w:rsidR="004E0E73" w:rsidRPr="00294BDA" w:rsidRDefault="004E0E73">
      <w:pPr>
        <w:pStyle w:val="FootnoteText"/>
        <w:rPr>
          <w:lang w:val="cy-GB"/>
        </w:rPr>
      </w:pPr>
      <w:r w:rsidRPr="00294BDA">
        <w:rPr>
          <w:rStyle w:val="FootnoteReference"/>
          <w:lang w:val="cy-GB"/>
        </w:rPr>
        <w:footnoteRef/>
      </w:r>
      <w:r w:rsidRPr="00294BDA">
        <w:rPr>
          <w:lang w:val="cy-GB"/>
        </w:rPr>
        <w:t xml:space="preserve"> </w:t>
      </w:r>
      <w:r w:rsidR="00AD1258">
        <w:rPr>
          <w:lang w:val="cy-GB"/>
        </w:rPr>
        <w:t>Dylid s</w:t>
      </w:r>
      <w:r w:rsidR="00F94617" w:rsidRPr="00294BDA">
        <w:rPr>
          <w:lang w:val="cy-GB"/>
        </w:rPr>
        <w:t>i</w:t>
      </w:r>
      <w:r w:rsidR="00D60117">
        <w:rPr>
          <w:lang w:val="cy-GB"/>
        </w:rPr>
        <w:t>c</w:t>
      </w:r>
      <w:r w:rsidR="00F94617" w:rsidRPr="00294BDA">
        <w:rPr>
          <w:lang w:val="cy-GB"/>
        </w:rPr>
        <w:t xml:space="preserve">rhau bod </w:t>
      </w:r>
      <w:r w:rsidR="00920902">
        <w:rPr>
          <w:lang w:val="cy-GB"/>
        </w:rPr>
        <w:t xml:space="preserve">dull </w:t>
      </w:r>
      <w:r w:rsidR="00F94617" w:rsidRPr="00294BDA">
        <w:rPr>
          <w:lang w:val="cy-GB"/>
        </w:rPr>
        <w:t>cymedroli’r Asesiad Terfynol wedi’</w:t>
      </w:r>
      <w:r w:rsidR="00D60117">
        <w:rPr>
          <w:lang w:val="cy-GB"/>
        </w:rPr>
        <w:t>i</w:t>
      </w:r>
      <w:r w:rsidR="00F94617" w:rsidRPr="00294BDA">
        <w:rPr>
          <w:lang w:val="cy-GB"/>
        </w:rPr>
        <w:t xml:space="preserve"> gytuno gyda’r Arholwr Allan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1C8D" w14:textId="5931C018" w:rsidR="008E7883" w:rsidRPr="0088510A" w:rsidRDefault="008E7883" w:rsidP="008E7883">
    <w:pPr>
      <w:pStyle w:val="Heading1"/>
      <w:jc w:val="right"/>
      <w:rPr>
        <w:rFonts w:ascii="Arial" w:hAnsi="Arial" w:cs="Arial"/>
        <w:sz w:val="22"/>
        <w:szCs w:val="22"/>
      </w:rPr>
    </w:pPr>
    <w:r w:rsidRPr="0074010E">
      <w:rPr>
        <w:rFonts w:ascii="Arial" w:hAnsi="Arial" w:cs="Arial"/>
        <w:sz w:val="22"/>
        <w:szCs w:val="22"/>
        <w:lang w:val="cy-GB"/>
      </w:rPr>
      <w:t>A</w:t>
    </w:r>
    <w:r w:rsidR="0074010E" w:rsidRPr="0074010E">
      <w:rPr>
        <w:rFonts w:ascii="Arial" w:hAnsi="Arial" w:cs="Arial"/>
        <w:sz w:val="22"/>
        <w:szCs w:val="22"/>
        <w:lang w:val="cy-GB"/>
      </w:rPr>
      <w:t>TODIAD</w:t>
    </w:r>
    <w:r w:rsidR="0074010E">
      <w:rPr>
        <w:rFonts w:ascii="Arial" w:hAnsi="Arial" w:cs="Arial"/>
        <w:sz w:val="22"/>
        <w:szCs w:val="22"/>
      </w:rPr>
      <w:t xml:space="preserve"> </w:t>
    </w:r>
    <w:r w:rsidRPr="0088510A">
      <w:rPr>
        <w:rFonts w:ascii="Arial" w:hAnsi="Arial" w:cs="Arial"/>
        <w:sz w:val="22"/>
        <w:szCs w:val="22"/>
      </w:rPr>
      <w:t>GA</w:t>
    </w:r>
    <w:r w:rsidR="006121BB">
      <w:rPr>
        <w:rFonts w:ascii="Arial" w:hAnsi="Arial" w:cs="Arial"/>
        <w:sz w:val="22"/>
        <w:szCs w:val="22"/>
      </w:rPr>
      <w:t>8</w:t>
    </w:r>
  </w:p>
  <w:p w14:paraId="25713932" w14:textId="77777777" w:rsidR="0085180D" w:rsidRPr="008E7883" w:rsidRDefault="008E7883" w:rsidP="008E788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4FD614A" wp14:editId="278A2688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B0C"/>
    <w:multiLevelType w:val="hybridMultilevel"/>
    <w:tmpl w:val="9C50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13A6"/>
    <w:multiLevelType w:val="hybridMultilevel"/>
    <w:tmpl w:val="D12E4868"/>
    <w:lvl w:ilvl="0" w:tplc="10F4AA1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DDB"/>
    <w:multiLevelType w:val="singleLevel"/>
    <w:tmpl w:val="10F4AA12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A37E78"/>
    <w:multiLevelType w:val="hybridMultilevel"/>
    <w:tmpl w:val="36B29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0656"/>
    <w:multiLevelType w:val="hybridMultilevel"/>
    <w:tmpl w:val="85601C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3244DC5"/>
    <w:multiLevelType w:val="hybridMultilevel"/>
    <w:tmpl w:val="9B90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E4"/>
    <w:multiLevelType w:val="hybridMultilevel"/>
    <w:tmpl w:val="5CC08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227783">
    <w:abstractNumId w:val="5"/>
  </w:num>
  <w:num w:numId="2" w16cid:durableId="1906528476">
    <w:abstractNumId w:val="4"/>
  </w:num>
  <w:num w:numId="3" w16cid:durableId="77295518">
    <w:abstractNumId w:val="6"/>
  </w:num>
  <w:num w:numId="4" w16cid:durableId="629670978">
    <w:abstractNumId w:val="3"/>
  </w:num>
  <w:num w:numId="5" w16cid:durableId="1513642679">
    <w:abstractNumId w:val="2"/>
  </w:num>
  <w:num w:numId="6" w16cid:durableId="8652492">
    <w:abstractNumId w:val="1"/>
  </w:num>
  <w:num w:numId="7" w16cid:durableId="141520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23"/>
    <w:rsid w:val="00000AA8"/>
    <w:rsid w:val="00014649"/>
    <w:rsid w:val="0002326B"/>
    <w:rsid w:val="0003423F"/>
    <w:rsid w:val="00041BB4"/>
    <w:rsid w:val="00042061"/>
    <w:rsid w:val="0005343C"/>
    <w:rsid w:val="00057523"/>
    <w:rsid w:val="00071619"/>
    <w:rsid w:val="00081EAB"/>
    <w:rsid w:val="000922CA"/>
    <w:rsid w:val="00093C7C"/>
    <w:rsid w:val="000A39D2"/>
    <w:rsid w:val="000B209C"/>
    <w:rsid w:val="000B519E"/>
    <w:rsid w:val="000C6EE8"/>
    <w:rsid w:val="0010170F"/>
    <w:rsid w:val="0010651F"/>
    <w:rsid w:val="00127753"/>
    <w:rsid w:val="00135526"/>
    <w:rsid w:val="00145FDC"/>
    <w:rsid w:val="00155C23"/>
    <w:rsid w:val="00161B9F"/>
    <w:rsid w:val="00175D0A"/>
    <w:rsid w:val="001831D1"/>
    <w:rsid w:val="00196420"/>
    <w:rsid w:val="001A0C1D"/>
    <w:rsid w:val="001A4123"/>
    <w:rsid w:val="001A51B4"/>
    <w:rsid w:val="001C448A"/>
    <w:rsid w:val="001E5EAC"/>
    <w:rsid w:val="00206F67"/>
    <w:rsid w:val="002229A3"/>
    <w:rsid w:val="002248AF"/>
    <w:rsid w:val="00226C03"/>
    <w:rsid w:val="002308BE"/>
    <w:rsid w:val="002409E6"/>
    <w:rsid w:val="0024429E"/>
    <w:rsid w:val="0024630D"/>
    <w:rsid w:val="00257B76"/>
    <w:rsid w:val="00264302"/>
    <w:rsid w:val="00290EB8"/>
    <w:rsid w:val="00292171"/>
    <w:rsid w:val="00294428"/>
    <w:rsid w:val="00294BDA"/>
    <w:rsid w:val="00296DB7"/>
    <w:rsid w:val="002B1567"/>
    <w:rsid w:val="002C263A"/>
    <w:rsid w:val="002C4A57"/>
    <w:rsid w:val="002C4B25"/>
    <w:rsid w:val="00323E36"/>
    <w:rsid w:val="003578E2"/>
    <w:rsid w:val="00360222"/>
    <w:rsid w:val="00360B30"/>
    <w:rsid w:val="0038018F"/>
    <w:rsid w:val="00381F73"/>
    <w:rsid w:val="003840AA"/>
    <w:rsid w:val="00392B9A"/>
    <w:rsid w:val="003941F7"/>
    <w:rsid w:val="003979F2"/>
    <w:rsid w:val="003A0104"/>
    <w:rsid w:val="003B46C3"/>
    <w:rsid w:val="003C3D3D"/>
    <w:rsid w:val="003C532C"/>
    <w:rsid w:val="003E0FD6"/>
    <w:rsid w:val="003E42FB"/>
    <w:rsid w:val="003E692A"/>
    <w:rsid w:val="003F0247"/>
    <w:rsid w:val="00402EE9"/>
    <w:rsid w:val="00403660"/>
    <w:rsid w:val="004036CB"/>
    <w:rsid w:val="004150FF"/>
    <w:rsid w:val="00422340"/>
    <w:rsid w:val="0043589E"/>
    <w:rsid w:val="00447404"/>
    <w:rsid w:val="00482C78"/>
    <w:rsid w:val="00484B9E"/>
    <w:rsid w:val="00486721"/>
    <w:rsid w:val="00490BB2"/>
    <w:rsid w:val="004B0DD8"/>
    <w:rsid w:val="004B25C9"/>
    <w:rsid w:val="004C38CD"/>
    <w:rsid w:val="004C3F9F"/>
    <w:rsid w:val="004C539A"/>
    <w:rsid w:val="004D6DFF"/>
    <w:rsid w:val="004E0E73"/>
    <w:rsid w:val="004E2330"/>
    <w:rsid w:val="004F1517"/>
    <w:rsid w:val="004F4090"/>
    <w:rsid w:val="004F79D0"/>
    <w:rsid w:val="005344EA"/>
    <w:rsid w:val="0054437F"/>
    <w:rsid w:val="00545165"/>
    <w:rsid w:val="00545BCC"/>
    <w:rsid w:val="00547B4D"/>
    <w:rsid w:val="005501D4"/>
    <w:rsid w:val="005525D0"/>
    <w:rsid w:val="005A206A"/>
    <w:rsid w:val="005A4DC0"/>
    <w:rsid w:val="005C4EC6"/>
    <w:rsid w:val="005D3CB9"/>
    <w:rsid w:val="005E7B4D"/>
    <w:rsid w:val="005F400A"/>
    <w:rsid w:val="006010DD"/>
    <w:rsid w:val="00602376"/>
    <w:rsid w:val="006121BB"/>
    <w:rsid w:val="006219D0"/>
    <w:rsid w:val="00633E4B"/>
    <w:rsid w:val="006349F0"/>
    <w:rsid w:val="00637D22"/>
    <w:rsid w:val="00641962"/>
    <w:rsid w:val="006544F2"/>
    <w:rsid w:val="006550B7"/>
    <w:rsid w:val="006708CF"/>
    <w:rsid w:val="0067760E"/>
    <w:rsid w:val="00680511"/>
    <w:rsid w:val="0068197C"/>
    <w:rsid w:val="00683E10"/>
    <w:rsid w:val="00684069"/>
    <w:rsid w:val="006940BF"/>
    <w:rsid w:val="006A1165"/>
    <w:rsid w:val="006A3030"/>
    <w:rsid w:val="006A526E"/>
    <w:rsid w:val="006D1F9D"/>
    <w:rsid w:val="006D4FC0"/>
    <w:rsid w:val="006D74A4"/>
    <w:rsid w:val="006E3CB1"/>
    <w:rsid w:val="006E45BC"/>
    <w:rsid w:val="00704376"/>
    <w:rsid w:val="00705DE3"/>
    <w:rsid w:val="007106BF"/>
    <w:rsid w:val="00724C78"/>
    <w:rsid w:val="00730663"/>
    <w:rsid w:val="00737DAD"/>
    <w:rsid w:val="0074010E"/>
    <w:rsid w:val="00742F99"/>
    <w:rsid w:val="00754200"/>
    <w:rsid w:val="00763F4D"/>
    <w:rsid w:val="0079259F"/>
    <w:rsid w:val="007937AA"/>
    <w:rsid w:val="007A3E44"/>
    <w:rsid w:val="007A5312"/>
    <w:rsid w:val="007B1B5E"/>
    <w:rsid w:val="007B453B"/>
    <w:rsid w:val="007C3B44"/>
    <w:rsid w:val="007C4DC5"/>
    <w:rsid w:val="007E20EB"/>
    <w:rsid w:val="007E292F"/>
    <w:rsid w:val="007E6A9D"/>
    <w:rsid w:val="007E73EA"/>
    <w:rsid w:val="007F2374"/>
    <w:rsid w:val="00817A98"/>
    <w:rsid w:val="00841148"/>
    <w:rsid w:val="0085180D"/>
    <w:rsid w:val="00851E87"/>
    <w:rsid w:val="00883AAC"/>
    <w:rsid w:val="008847D9"/>
    <w:rsid w:val="0088510A"/>
    <w:rsid w:val="008A0E7C"/>
    <w:rsid w:val="008A454C"/>
    <w:rsid w:val="008A5D2B"/>
    <w:rsid w:val="008B17EF"/>
    <w:rsid w:val="008B79B8"/>
    <w:rsid w:val="008E41D7"/>
    <w:rsid w:val="008E7883"/>
    <w:rsid w:val="008F0C6D"/>
    <w:rsid w:val="008F19AB"/>
    <w:rsid w:val="008F7705"/>
    <w:rsid w:val="0090186B"/>
    <w:rsid w:val="00910678"/>
    <w:rsid w:val="00915BBA"/>
    <w:rsid w:val="00917023"/>
    <w:rsid w:val="00920902"/>
    <w:rsid w:val="00923981"/>
    <w:rsid w:val="00941C98"/>
    <w:rsid w:val="00964625"/>
    <w:rsid w:val="00965308"/>
    <w:rsid w:val="0097111F"/>
    <w:rsid w:val="009807D3"/>
    <w:rsid w:val="00997207"/>
    <w:rsid w:val="009A758E"/>
    <w:rsid w:val="009B4A14"/>
    <w:rsid w:val="009D2A14"/>
    <w:rsid w:val="009D6353"/>
    <w:rsid w:val="009E1946"/>
    <w:rsid w:val="009F2212"/>
    <w:rsid w:val="009F2B54"/>
    <w:rsid w:val="00A16E2D"/>
    <w:rsid w:val="00A20570"/>
    <w:rsid w:val="00A2230C"/>
    <w:rsid w:val="00A2515C"/>
    <w:rsid w:val="00A256CE"/>
    <w:rsid w:val="00A265DA"/>
    <w:rsid w:val="00A32739"/>
    <w:rsid w:val="00A37C0E"/>
    <w:rsid w:val="00A43670"/>
    <w:rsid w:val="00A471A2"/>
    <w:rsid w:val="00A76F8F"/>
    <w:rsid w:val="00A911B6"/>
    <w:rsid w:val="00A91E4B"/>
    <w:rsid w:val="00A93409"/>
    <w:rsid w:val="00AA740C"/>
    <w:rsid w:val="00AB1330"/>
    <w:rsid w:val="00AB508C"/>
    <w:rsid w:val="00AB5C86"/>
    <w:rsid w:val="00AC591B"/>
    <w:rsid w:val="00AD1258"/>
    <w:rsid w:val="00AF281A"/>
    <w:rsid w:val="00B0423F"/>
    <w:rsid w:val="00B11C8F"/>
    <w:rsid w:val="00B24DF1"/>
    <w:rsid w:val="00B35777"/>
    <w:rsid w:val="00B4370B"/>
    <w:rsid w:val="00B440E0"/>
    <w:rsid w:val="00B56FE8"/>
    <w:rsid w:val="00B578DD"/>
    <w:rsid w:val="00B80CDF"/>
    <w:rsid w:val="00B922D8"/>
    <w:rsid w:val="00BA07BA"/>
    <w:rsid w:val="00BA112E"/>
    <w:rsid w:val="00BC3184"/>
    <w:rsid w:val="00BE720F"/>
    <w:rsid w:val="00C01230"/>
    <w:rsid w:val="00C146B6"/>
    <w:rsid w:val="00C2122A"/>
    <w:rsid w:val="00C25F38"/>
    <w:rsid w:val="00C402AD"/>
    <w:rsid w:val="00C465E8"/>
    <w:rsid w:val="00C47354"/>
    <w:rsid w:val="00C54DC4"/>
    <w:rsid w:val="00C638C4"/>
    <w:rsid w:val="00C65491"/>
    <w:rsid w:val="00C661F5"/>
    <w:rsid w:val="00C66CD0"/>
    <w:rsid w:val="00C715E3"/>
    <w:rsid w:val="00C7600E"/>
    <w:rsid w:val="00C97A42"/>
    <w:rsid w:val="00CA5868"/>
    <w:rsid w:val="00CC79DF"/>
    <w:rsid w:val="00CD15DB"/>
    <w:rsid w:val="00CD7D10"/>
    <w:rsid w:val="00CE6908"/>
    <w:rsid w:val="00CF27E3"/>
    <w:rsid w:val="00CF4DA4"/>
    <w:rsid w:val="00D07534"/>
    <w:rsid w:val="00D124FD"/>
    <w:rsid w:val="00D17F2C"/>
    <w:rsid w:val="00D33D49"/>
    <w:rsid w:val="00D550DD"/>
    <w:rsid w:val="00D60117"/>
    <w:rsid w:val="00D6554E"/>
    <w:rsid w:val="00D70AD2"/>
    <w:rsid w:val="00D73B58"/>
    <w:rsid w:val="00D802EE"/>
    <w:rsid w:val="00D815B4"/>
    <w:rsid w:val="00D82F2E"/>
    <w:rsid w:val="00DA0EF7"/>
    <w:rsid w:val="00DA7F4D"/>
    <w:rsid w:val="00DB3C1C"/>
    <w:rsid w:val="00DC42E9"/>
    <w:rsid w:val="00DD32AD"/>
    <w:rsid w:val="00DD7641"/>
    <w:rsid w:val="00DE0455"/>
    <w:rsid w:val="00DE2CFE"/>
    <w:rsid w:val="00DF1C57"/>
    <w:rsid w:val="00E04FC8"/>
    <w:rsid w:val="00E3169B"/>
    <w:rsid w:val="00E43043"/>
    <w:rsid w:val="00E73F85"/>
    <w:rsid w:val="00E769BE"/>
    <w:rsid w:val="00E94132"/>
    <w:rsid w:val="00E94E6D"/>
    <w:rsid w:val="00E97FF3"/>
    <w:rsid w:val="00EA67BA"/>
    <w:rsid w:val="00EC3A43"/>
    <w:rsid w:val="00ED24C7"/>
    <w:rsid w:val="00F24E01"/>
    <w:rsid w:val="00F2514A"/>
    <w:rsid w:val="00F26B57"/>
    <w:rsid w:val="00F26E9C"/>
    <w:rsid w:val="00F45900"/>
    <w:rsid w:val="00F53F6A"/>
    <w:rsid w:val="00F55559"/>
    <w:rsid w:val="00F60E01"/>
    <w:rsid w:val="00F80E4C"/>
    <w:rsid w:val="00F85E2F"/>
    <w:rsid w:val="00F94617"/>
    <w:rsid w:val="00FA4207"/>
    <w:rsid w:val="00FB0396"/>
    <w:rsid w:val="00FC03E4"/>
    <w:rsid w:val="00FD09A1"/>
    <w:rsid w:val="00FE0FF1"/>
    <w:rsid w:val="00FE42E7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352A0"/>
  <w15:docId w15:val="{9DA7CC61-BAF0-4916-AD9A-CB5A62B0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7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27753"/>
    <w:pPr>
      <w:tabs>
        <w:tab w:val="center" w:pos="4153"/>
        <w:tab w:val="right" w:pos="8306"/>
      </w:tabs>
    </w:pPr>
  </w:style>
  <w:style w:type="paragraph" w:customStyle="1" w:styleId="fixed">
    <w:name w:val="fixed"/>
    <w:rsid w:val="0054437F"/>
    <w:pPr>
      <w:tabs>
        <w:tab w:val="left" w:pos="720"/>
        <w:tab w:val="left" w:pos="1440"/>
        <w:tab w:val="left" w:pos="2160"/>
        <w:tab w:val="left" w:pos="2880"/>
      </w:tabs>
      <w:ind w:left="3600" w:hanging="360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6C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409E6"/>
    <w:rPr>
      <w:sz w:val="24"/>
    </w:rPr>
  </w:style>
  <w:style w:type="character" w:styleId="PageNumber">
    <w:name w:val="page number"/>
    <w:uiPriority w:val="99"/>
    <w:rsid w:val="002409E6"/>
  </w:style>
  <w:style w:type="table" w:styleId="TableGrid">
    <w:name w:val="Table Grid"/>
    <w:basedOn w:val="TableNormal"/>
    <w:uiPriority w:val="59"/>
    <w:rsid w:val="00F5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24C78"/>
    <w:pPr>
      <w:spacing w:before="100" w:beforeAutospacing="1" w:after="100" w:afterAutospacing="1"/>
    </w:pPr>
    <w:rPr>
      <w:rFonts w:ascii="Georgia" w:eastAsia="SimSun" w:hAnsi="Georgia"/>
      <w:color w:val="000000"/>
      <w:sz w:val="21"/>
      <w:szCs w:val="21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23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230"/>
  </w:style>
  <w:style w:type="character" w:styleId="FootnoteReference">
    <w:name w:val="footnote reference"/>
    <w:basedOn w:val="DefaultParagraphFont"/>
    <w:uiPriority w:val="99"/>
    <w:semiHidden/>
    <w:unhideWhenUsed/>
    <w:rsid w:val="00C01230"/>
    <w:rPr>
      <w:vertAlign w:val="superscript"/>
    </w:rPr>
  </w:style>
  <w:style w:type="paragraph" w:styleId="Revision">
    <w:name w:val="Revision"/>
    <w:hidden/>
    <w:uiPriority w:val="99"/>
    <w:semiHidden/>
    <w:rsid w:val="002C263A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24630D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7E6A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84B9E"/>
  </w:style>
  <w:style w:type="character" w:styleId="CommentReference">
    <w:name w:val="annotation reference"/>
    <w:basedOn w:val="DefaultParagraphFont"/>
    <w:uiPriority w:val="99"/>
    <w:semiHidden/>
    <w:unhideWhenUsed/>
    <w:rsid w:val="009F2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2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2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tituteforapprenticeships.org/apprenticeship-standar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F608C28E4C14AA92A00A39936C4E9" ma:contentTypeVersion="18" ma:contentTypeDescription="Create a new document." ma:contentTypeScope="" ma:versionID="b61b3a6ea37c293ed857a4c2dcbd740d">
  <xsd:schema xmlns:xsd="http://www.w3.org/2001/XMLSchema" xmlns:xs="http://www.w3.org/2001/XMLSchema" xmlns:p="http://schemas.microsoft.com/office/2006/metadata/properties" xmlns:ns3="b55e67e9-c331-48bb-9225-044246612f9d" xmlns:ns4="a88b85f8-fab3-4317-8d38-a725c20f5341" targetNamespace="http://schemas.microsoft.com/office/2006/metadata/properties" ma:root="true" ma:fieldsID="c2bd7a0ec0fbe4891b42e15d853f4af2" ns3:_="" ns4:_="">
    <xsd:import namespace="b55e67e9-c331-48bb-9225-044246612f9d"/>
    <xsd:import namespace="a88b85f8-fab3-4317-8d38-a725c20f5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67e9-c331-48bb-9225-044246612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b85f8-fab3-4317-8d38-a725c20f5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5e67e9-c331-48bb-9225-044246612f9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9AA75-4B55-4E2D-93F9-2EDDB9AEF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67e9-c331-48bb-9225-044246612f9d"/>
    <ds:schemaRef ds:uri="a88b85f8-fab3-4317-8d38-a725c20f5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15A47-9213-4678-B825-5752EA272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99F12-7241-4360-8691-7A45C8F60B14}">
  <ds:schemaRefs>
    <ds:schemaRef ds:uri="a88b85f8-fab3-4317-8d38-a725c20f5341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55e67e9-c331-48bb-9225-044246612f9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F1B76A-FAFE-4AEA-A7A0-69C80E018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89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A8 EPA Workload Agreement</vt:lpstr>
    </vt:vector>
  </TitlesOfParts>
  <Company>UWTSD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A8 EPA Workload Agreement</dc:title>
  <dc:creator>quality@uwtsd.ac.uk</dc:creator>
  <cp:lastModifiedBy>Meinir Jones</cp:lastModifiedBy>
  <cp:revision>24</cp:revision>
  <cp:lastPrinted>2002-11-12T16:59:00Z</cp:lastPrinted>
  <dcterms:created xsi:type="dcterms:W3CDTF">2025-03-20T09:50:00Z</dcterms:created>
  <dcterms:modified xsi:type="dcterms:W3CDTF">2025-03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F608C28E4C14AA92A00A39936C4E9</vt:lpwstr>
  </property>
</Properties>
</file>